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/>
          <w:bCs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BD3C59E" w14:textId="77777777" w:rsidR="00C46D9B" w:rsidRPr="005A70C1" w:rsidRDefault="00C46D9B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36512055" w14:textId="77777777" w:rsidR="00304F08" w:rsidRPr="005A70C1" w:rsidRDefault="00304F08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61521FF0" w14:textId="7B332AD4" w:rsidR="00050E2C" w:rsidRPr="005A70C1" w:rsidRDefault="00F10FE5">
          <w:pPr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 xml:space="preserve">09.02.07 </w:t>
          </w:r>
          <w:r w:rsidR="00165C6D"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 xml:space="preserve">  ПР</w:t>
          </w:r>
          <w:r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-3</w:t>
          </w:r>
          <w:r w:rsidR="008D577A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21</w:t>
          </w:r>
        </w:p>
        <w:p w14:paraId="26A029D5" w14:textId="77777777" w:rsidR="00050E2C" w:rsidRPr="005A70C1" w:rsidRDefault="00050E2C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69719C94" w14:textId="77777777" w:rsidR="0061226E" w:rsidRPr="00964E4D" w:rsidRDefault="0061226E" w:rsidP="0061226E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4690CF8E" w14:textId="77777777" w:rsidR="0061226E" w:rsidRPr="00964E4D" w:rsidRDefault="00F10FE5" w:rsidP="0061226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10FE5">
            <w:rPr>
              <w:rFonts w:ascii="Times New Roman" w:hAnsi="Times New Roman"/>
              <w:b/>
              <w:sz w:val="28"/>
              <w:szCs w:val="28"/>
            </w:rPr>
            <w:t>УП.11.01 Разработка информационных систем</w:t>
          </w:r>
        </w:p>
        <w:p w14:paraId="3C7742BE" w14:textId="77777777" w:rsidR="0061226E" w:rsidRPr="00964E4D" w:rsidRDefault="0061226E" w:rsidP="0061226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64849CA" w14:textId="77777777" w:rsidR="0061226E" w:rsidRPr="00964E4D" w:rsidRDefault="00F10FE5" w:rsidP="0061226E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10FE5">
            <w:rPr>
              <w:rFonts w:ascii="Times New Roman" w:hAnsi="Times New Roman"/>
              <w:b/>
              <w:sz w:val="28"/>
              <w:szCs w:val="28"/>
            </w:rPr>
            <w:t>ПМ.11 Разработка, администрирование и защита баз данных</w:t>
          </w:r>
        </w:p>
        <w:p w14:paraId="5E43B142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65F419E0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60918B9A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4AA57BFF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4992B270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1BD4537F" w14:textId="77777777" w:rsidR="00910660" w:rsidRPr="005A70C1" w:rsidRDefault="00A05E66">
          <w:pPr>
            <w:rPr>
              <w:rFonts w:ascii="Times New Roman" w:hAnsi="Times New Roman" w:cs="Times New Roman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119"/>
      </w:tblGrid>
      <w:tr w:rsidR="0061226E" w:rsidRPr="00B17A52" w14:paraId="283F573B" w14:textId="77777777" w:rsidTr="0091258C">
        <w:tc>
          <w:tcPr>
            <w:tcW w:w="4077" w:type="dxa"/>
          </w:tcPr>
          <w:p w14:paraId="3B93FCB0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 w:rsidR="00F10FE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14:paraId="3751C5B4" w14:textId="77777777" w:rsidR="0061226E" w:rsidRPr="00B17A52" w:rsidRDefault="0061226E" w:rsidP="0091258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91940E" w14:textId="77777777" w:rsidR="0061226E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один Д.Ю.</w:t>
            </w:r>
          </w:p>
          <w:p w14:paraId="571A5518" w14:textId="4FFC1DE4" w:rsidR="008D577A" w:rsidRPr="00B17A52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гур М.В.</w:t>
            </w:r>
          </w:p>
        </w:tc>
      </w:tr>
      <w:tr w:rsidR="0061226E" w:rsidRPr="00B17A52" w14:paraId="172102AE" w14:textId="77777777" w:rsidTr="0091258C">
        <w:tc>
          <w:tcPr>
            <w:tcW w:w="4077" w:type="dxa"/>
          </w:tcPr>
          <w:p w14:paraId="21024049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2268" w:type="dxa"/>
          </w:tcPr>
          <w:p w14:paraId="6E68FFCB" w14:textId="77777777" w:rsidR="0061226E" w:rsidRPr="00B17A52" w:rsidRDefault="0061226E" w:rsidP="0091258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29EF54" w14:textId="32491D2D" w:rsidR="0061226E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ьяненкова А.В.</w:t>
            </w:r>
          </w:p>
          <w:p w14:paraId="5CCF4899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87092AB" w14:textId="77777777" w:rsidR="00910660" w:rsidRDefault="00910660">
      <w:pPr>
        <w:rPr>
          <w:rFonts w:ascii="Times New Roman" w:hAnsi="Times New Roman" w:cs="Times New Roman"/>
          <w:b/>
          <w:bCs/>
        </w:rPr>
      </w:pPr>
      <w:r w:rsidRPr="005A70C1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41B79292" w14:textId="77777777" w:rsidR="00362E75" w:rsidRPr="005A70C1" w:rsidRDefault="00362E75" w:rsidP="00CE754D">
          <w:pPr>
            <w:pStyle w:val="a6"/>
            <w:spacing w:after="480"/>
            <w:rPr>
              <w:rFonts w:ascii="Times New Roman" w:hAnsi="Times New Roman" w:cs="Times New Roman"/>
            </w:rPr>
          </w:pPr>
          <w:r w:rsidRPr="005A70C1">
            <w:rPr>
              <w:rFonts w:ascii="Times New Roman" w:hAnsi="Times New Roman" w:cs="Times New Roman"/>
            </w:rPr>
            <w:t>Оглавление</w:t>
          </w:r>
        </w:p>
        <w:p w14:paraId="3A7ECCD2" w14:textId="77777777" w:rsidR="00F10FE5" w:rsidRDefault="00AC425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A70C1">
            <w:rPr>
              <w:rFonts w:ascii="Times New Roman" w:hAnsi="Times New Roman" w:cs="Times New Roman"/>
            </w:rPr>
            <w:fldChar w:fldCharType="begin"/>
          </w:r>
          <w:r w:rsidR="00362E75" w:rsidRPr="005A70C1">
            <w:rPr>
              <w:rFonts w:ascii="Times New Roman" w:hAnsi="Times New Roman" w:cs="Times New Roman"/>
            </w:rPr>
            <w:instrText xml:space="preserve"> TOC \o "1-3" \h \z \u </w:instrText>
          </w:r>
          <w:r w:rsidRPr="005A70C1">
            <w:rPr>
              <w:rFonts w:ascii="Times New Roman" w:hAnsi="Times New Roman" w:cs="Times New Roman"/>
            </w:rPr>
            <w:fldChar w:fldCharType="separate"/>
          </w:r>
          <w:hyperlink w:anchor="_Toc61602765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УП.11.01 Разработка информационных систем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5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2D846FB4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6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6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4CBE16F2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7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7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3383117D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8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Основная цель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8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4642BE81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9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дание на разработку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9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4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09932964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0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Дневник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0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5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6DA7A297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1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рганизации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1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53155CB6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2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2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59294A5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3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3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135D78AD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4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4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03EB4CB5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5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5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4EA76A5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6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экранных форм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6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61D68F4D" w14:textId="77777777" w:rsidR="00F10FE5" w:rsidRDefault="00A05E66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7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меню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7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F446472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8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запросов и отчетов базы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8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8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DCE63B2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9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9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9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1D38E49" w14:textId="77777777" w:rsidR="00F10FE5" w:rsidRDefault="00A05E6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80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Используемые источники информаци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80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10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5C0672A4" w14:textId="77777777" w:rsidR="00362E75" w:rsidRPr="005A70C1" w:rsidRDefault="00AC425F">
          <w:pPr>
            <w:rPr>
              <w:rFonts w:ascii="Times New Roman" w:hAnsi="Times New Roman" w:cs="Times New Roman"/>
            </w:rPr>
          </w:pPr>
          <w:r w:rsidRPr="005A70C1">
            <w:rPr>
              <w:rFonts w:ascii="Times New Roman" w:hAnsi="Times New Roman" w:cs="Times New Roman"/>
            </w:rPr>
            <w:fldChar w:fldCharType="end"/>
          </w:r>
        </w:p>
      </w:sdtContent>
    </w:sdt>
    <w:p w14:paraId="7E68DB9C" w14:textId="77777777" w:rsidR="00362E75" w:rsidRPr="005A70C1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5A70C1">
        <w:rPr>
          <w:rFonts w:ascii="Times New Roman" w:hAnsi="Times New Roman" w:cs="Times New Roman"/>
        </w:rPr>
        <w:br w:type="page"/>
      </w:r>
    </w:p>
    <w:p w14:paraId="17BDEE4E" w14:textId="77777777" w:rsidR="00327E5B" w:rsidRPr="005A70C1" w:rsidRDefault="00F10FE5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61602765"/>
      <w:r w:rsidRPr="00F10FE5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УП.11.01 Разработка информационных систем</w:t>
      </w:r>
      <w:bookmarkEnd w:id="0"/>
    </w:p>
    <w:p w14:paraId="6C6BD8E9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61602766"/>
      <w:r w:rsidRPr="005A70C1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14:paraId="006D53CA" w14:textId="77777777" w:rsidR="00E52EA6" w:rsidRPr="005A70C1" w:rsidRDefault="00E52EA6" w:rsidP="009C480A">
      <w:pPr>
        <w:pStyle w:val="af5"/>
      </w:pPr>
      <w:r w:rsidRPr="005A70C1">
        <w:t>Практика проводи</w:t>
      </w:r>
      <w:r w:rsidR="00B32642" w:rsidRPr="005A70C1">
        <w:t>лась</w:t>
      </w:r>
      <w:r w:rsidRPr="005A70C1">
        <w:t xml:space="preserve"> на базе </w:t>
      </w:r>
      <w:r w:rsidR="005A70C1" w:rsidRPr="005A70C1">
        <w:t>полигон</w:t>
      </w:r>
      <w:r w:rsidR="005A70C1">
        <w:t>а</w:t>
      </w:r>
      <w:r w:rsidR="005A70C1" w:rsidRPr="005A70C1">
        <w:t xml:space="preserve"> вычислительной техники Б</w:t>
      </w:r>
      <w:r w:rsidR="00046CE0">
        <w:t>ПО</w:t>
      </w:r>
      <w:r w:rsidR="005A70C1" w:rsidRPr="005A70C1">
        <w:t>У «Омавиат»</w:t>
      </w:r>
    </w:p>
    <w:p w14:paraId="7D342AA5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61602767"/>
      <w:r w:rsidRPr="005A70C1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14:paraId="5554F9F9" w14:textId="7F2F834E" w:rsidR="00046CE0" w:rsidRPr="005A70C1" w:rsidRDefault="00E52EA6" w:rsidP="009C480A">
      <w:pPr>
        <w:pStyle w:val="af5"/>
      </w:pPr>
      <w:r w:rsidRPr="005A70C1">
        <w:t xml:space="preserve">Практика по разработке информационных систем проходила с </w:t>
      </w:r>
      <w:r w:rsidR="0066755D" w:rsidRPr="0066755D">
        <w:t>29</w:t>
      </w:r>
      <w:r w:rsidRPr="00B9125B">
        <w:t>.</w:t>
      </w:r>
      <w:r w:rsidR="005A70C1" w:rsidRPr="00B9125B">
        <w:t>01</w:t>
      </w:r>
      <w:r w:rsidRPr="00B9125B">
        <w:t>.20</w:t>
      </w:r>
      <w:r w:rsidR="00F10FE5">
        <w:t>2</w:t>
      </w:r>
      <w:r w:rsidR="0066755D" w:rsidRPr="0066755D">
        <w:t>4</w:t>
      </w:r>
      <w:r w:rsidRPr="005A70C1">
        <w:t xml:space="preserve"> г. по </w:t>
      </w:r>
      <w:r w:rsidR="0066755D" w:rsidRPr="0066755D">
        <w:t>03</w:t>
      </w:r>
      <w:r w:rsidRPr="00B9125B">
        <w:t>.</w:t>
      </w:r>
      <w:r w:rsidR="005A70C1" w:rsidRPr="00B9125B">
        <w:t>0</w:t>
      </w:r>
      <w:r w:rsidR="0066755D" w:rsidRPr="0066755D">
        <w:t>2</w:t>
      </w:r>
      <w:r w:rsidRPr="00B9125B">
        <w:t>.</w:t>
      </w:r>
      <w:r w:rsidR="005A70C1" w:rsidRPr="00B9125B">
        <w:t>20</w:t>
      </w:r>
      <w:r w:rsidR="00F10FE5">
        <w:t>2</w:t>
      </w:r>
      <w:r w:rsidR="0066755D" w:rsidRPr="0066755D">
        <w:t>4</w:t>
      </w:r>
      <w:r w:rsidRPr="005A70C1">
        <w:t xml:space="preserve"> </w:t>
      </w:r>
      <w:r w:rsidR="006A15ED" w:rsidRPr="005A70C1">
        <w:t>на полигон</w:t>
      </w:r>
      <w:r w:rsidR="006A15ED">
        <w:t>е</w:t>
      </w:r>
      <w:r w:rsidR="006A15ED" w:rsidRPr="005A70C1">
        <w:t xml:space="preserve"> вычислительной техники </w:t>
      </w:r>
      <w:r w:rsidR="00046CE0" w:rsidRPr="005A70C1">
        <w:t>Б</w:t>
      </w:r>
      <w:r w:rsidR="00046CE0">
        <w:t>ПО</w:t>
      </w:r>
      <w:r w:rsidR="00046CE0" w:rsidRPr="005A70C1">
        <w:t>У «Омавиат»</w:t>
      </w:r>
      <w:r w:rsidRPr="005A70C1">
        <w:t>.</w:t>
      </w:r>
    </w:p>
    <w:p w14:paraId="38069867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61602768"/>
      <w:r w:rsidRPr="005A70C1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9703A2">
        <w:rPr>
          <w:rFonts w:ascii="Times New Roman" w:hAnsi="Times New Roman" w:cs="Times New Roman"/>
          <w:b/>
          <w:sz w:val="24"/>
          <w:szCs w:val="24"/>
        </w:rPr>
        <w:t>цель</w:t>
      </w:r>
      <w:r w:rsidRPr="005A70C1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3"/>
    </w:p>
    <w:p w14:paraId="7011842D" w14:textId="77777777" w:rsidR="00E52EA6" w:rsidRPr="009C480A" w:rsidRDefault="00E52EA6" w:rsidP="009C480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480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703A2" w:rsidRPr="009C480A">
        <w:rPr>
          <w:rFonts w:ascii="Times New Roman" w:hAnsi="Times New Roman" w:cs="Times New Roman"/>
          <w:sz w:val="24"/>
          <w:szCs w:val="24"/>
        </w:rPr>
        <w:t>цель</w:t>
      </w:r>
      <w:r w:rsidRPr="009C480A">
        <w:rPr>
          <w:rFonts w:ascii="Times New Roman" w:hAnsi="Times New Roman" w:cs="Times New Roman"/>
          <w:sz w:val="24"/>
          <w:szCs w:val="24"/>
        </w:rPr>
        <w:t xml:space="preserve"> практики - формирование практических навыков </w:t>
      </w:r>
      <w:r w:rsidR="00F10FE5" w:rsidRPr="009C480A">
        <w:rPr>
          <w:rFonts w:ascii="Times New Roman" w:hAnsi="Times New Roman" w:cs="Times New Roman"/>
          <w:sz w:val="24"/>
          <w:szCs w:val="24"/>
        </w:rPr>
        <w:t>разработки информационных систем</w:t>
      </w:r>
    </w:p>
    <w:p w14:paraId="6B08AD9A" w14:textId="77777777" w:rsidR="003815D2" w:rsidRPr="009C480A" w:rsidRDefault="003815D2" w:rsidP="00D135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80A">
        <w:rPr>
          <w:rFonts w:ascii="Times New Roman" w:hAnsi="Times New Roman" w:cs="Times New Roman"/>
          <w:sz w:val="24"/>
          <w:szCs w:val="24"/>
        </w:rPr>
        <w:t>Виды работ:</w:t>
      </w:r>
    </w:p>
    <w:p w14:paraId="46F8E581" w14:textId="6B626A32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80A">
        <w:rPr>
          <w:rFonts w:ascii="Times New Roman" w:hAnsi="Times New Roman" w:cs="Times New Roman"/>
          <w:sz w:val="24"/>
          <w:szCs w:val="24"/>
        </w:rPr>
        <w:t>Создание логической модели данных в Vis</w:t>
      </w:r>
      <w:r w:rsidR="0066755D" w:rsidRPr="009C480A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9C4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969BE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57772107"/>
      <w:r w:rsidRPr="009C480A">
        <w:rPr>
          <w:rFonts w:ascii="Times New Roman" w:hAnsi="Times New Roman" w:cs="Times New Roman"/>
          <w:sz w:val="24"/>
          <w:szCs w:val="24"/>
        </w:rPr>
        <w:t>Создание физической модели данных в среде MS Access на основе логической модели</w:t>
      </w:r>
    </w:p>
    <w:p w14:paraId="13AA7CBC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57772119"/>
      <w:bookmarkEnd w:id="4"/>
      <w:r w:rsidRPr="009C480A">
        <w:rPr>
          <w:rFonts w:ascii="Times New Roman" w:hAnsi="Times New Roman" w:cs="Times New Roman"/>
          <w:sz w:val="24"/>
          <w:szCs w:val="24"/>
        </w:rPr>
        <w:t>Обработка и анализ данных</w:t>
      </w:r>
    </w:p>
    <w:p w14:paraId="0E80028E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57772133"/>
      <w:bookmarkEnd w:id="5"/>
      <w:r w:rsidRPr="009C480A">
        <w:rPr>
          <w:rFonts w:ascii="Times New Roman" w:hAnsi="Times New Roman" w:cs="Times New Roman"/>
          <w:sz w:val="24"/>
          <w:szCs w:val="24"/>
        </w:rPr>
        <w:t>Разработка интерфейса</w:t>
      </w:r>
    </w:p>
    <w:p w14:paraId="5FEEB549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57772146"/>
      <w:bookmarkEnd w:id="6"/>
      <w:r w:rsidRPr="009C480A">
        <w:rPr>
          <w:rFonts w:ascii="Times New Roman" w:hAnsi="Times New Roman" w:cs="Times New Roman"/>
          <w:sz w:val="24"/>
          <w:szCs w:val="24"/>
        </w:rPr>
        <w:t>Документирование приложения и презентация решений</w:t>
      </w:r>
    </w:p>
    <w:bookmarkEnd w:id="7"/>
    <w:p w14:paraId="63AD9818" w14:textId="77777777" w:rsidR="004759F8" w:rsidRDefault="004759F8" w:rsidP="004759F8">
      <w:pPr>
        <w:spacing w:line="240" w:lineRule="auto"/>
        <w:rPr>
          <w:rFonts w:ascii="Times New Roman" w:hAnsi="Times New Roman" w:cs="Times New Roman"/>
        </w:rPr>
      </w:pPr>
    </w:p>
    <w:p w14:paraId="15B0C41C" w14:textId="77777777" w:rsidR="004759F8" w:rsidRPr="004759F8" w:rsidRDefault="004759F8" w:rsidP="004759F8">
      <w:pPr>
        <w:spacing w:line="240" w:lineRule="auto"/>
        <w:rPr>
          <w:rFonts w:ascii="Times New Roman" w:hAnsi="Times New Roman" w:cs="Times New Roman"/>
        </w:rPr>
      </w:pPr>
    </w:p>
    <w:p w14:paraId="39603586" w14:textId="77777777" w:rsidR="00327E5B" w:rsidRPr="005A70C1" w:rsidRDefault="00327E5B" w:rsidP="003337AE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61602769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дание на разработку</w:t>
      </w:r>
      <w:bookmarkEnd w:id="8"/>
    </w:p>
    <w:p w14:paraId="62C7E903" w14:textId="286B23B3" w:rsidR="0066755D" w:rsidRPr="0066755D" w:rsidRDefault="00046CE0" w:rsidP="0066755D">
      <w:pPr>
        <w:pStyle w:val="af5"/>
      </w:pPr>
      <w:r w:rsidRPr="0066755D">
        <w:t>Разработка ИС</w:t>
      </w:r>
      <w:r w:rsidR="0066755D" w:rsidRPr="0066755D">
        <w:t xml:space="preserve"> «</w:t>
      </w:r>
      <w:r w:rsidR="0066755D" w:rsidRPr="0066755D">
        <w:rPr>
          <w:rStyle w:val="af2"/>
          <w:rFonts w:ascii="Times New Roman" w:hAnsi="Times New Roman"/>
          <w:color w:val="auto"/>
        </w:rPr>
        <w:t>Социологические исследования»</w:t>
      </w:r>
    </w:p>
    <w:p w14:paraId="2A42F54D" w14:textId="77777777" w:rsidR="0066755D" w:rsidRPr="0066755D" w:rsidRDefault="0066755D" w:rsidP="0066755D">
      <w:pPr>
        <w:pStyle w:val="af5"/>
      </w:pPr>
      <w:r w:rsidRPr="0066755D">
        <w:t xml:space="preserve">Институт социологических исследований регулярно проводит исследования различных сторон жизни современного общества. </w:t>
      </w:r>
    </w:p>
    <w:p w14:paraId="65C96350" w14:textId="77777777" w:rsidR="0066755D" w:rsidRPr="0066755D" w:rsidRDefault="0066755D" w:rsidP="0066755D">
      <w:pPr>
        <w:pStyle w:val="af5"/>
      </w:pPr>
      <w:r w:rsidRPr="0066755D">
        <w:t>Для очередного исследования выбирается конкретная проблема, затрагивающая интересы определенного слоя общества. Для исследования по данной проблеме составляется вопросник. Ответы могут быть в произвольной форме – да/нет, выбор из определенного множества значений, свободный ответ. Далее определяются категории респондентов, к которым обращено данное исследование – работающий, пенсионер, студент и т.п. Определяется также предполагаемое количество участников опроса. Назначаются руководители, ответственные за проведение данного исследования, и список конкретных исполнителей (агентов). Определяется дата окончания исследования.</w:t>
      </w:r>
    </w:p>
    <w:p w14:paraId="79F3D3D1" w14:textId="77777777" w:rsidR="0066755D" w:rsidRPr="0066755D" w:rsidRDefault="0066755D" w:rsidP="0066755D">
      <w:pPr>
        <w:pStyle w:val="af5"/>
      </w:pPr>
      <w:r w:rsidRPr="0066755D">
        <w:t xml:space="preserve">Само фактическое исследование может проводиться в различных формах – анкетирование, опрос, телефонный опрос. Анкетирование проводится, как правило, на предприятиях, в учебных заведениях, других учреждениях, а также на дому. Опрос может проводиться на улице, в местах массового посещения (магазины, кинотеатры и др.) и на дому. Для проведения телефонного опроса участники выбираются из списка респондентов, имеющегося в данном институте. Некоторая часть респондентов выбирается из базы данных квартирных телефонов данного населенного пункта (такие базы данных имеются в свободном распространении). Это люди, которые будут участвовать в опросе впервые. Каждый такой респондент вправе отказаться от участия в опросе. Если же человек дает согласие, он отвечает на предложенные вопросы, после чего дает ответ, согласен ли он еще раз участвовать в подобном исследовании. После чего данные о нем заносятся в список респондентов (в случае отказа с пометкой об отказе от опроса). </w:t>
      </w:r>
    </w:p>
    <w:p w14:paraId="1A11FE60" w14:textId="77777777" w:rsidR="0066755D" w:rsidRPr="0066755D" w:rsidRDefault="0066755D" w:rsidP="0066755D">
      <w:pPr>
        <w:pStyle w:val="af5"/>
      </w:pPr>
      <w:r w:rsidRPr="0066755D">
        <w:t xml:space="preserve">Разрабатываемая система предназначена для ввода и хранения данных об исследованиях, респондентах и результатах исследований. Во время телефонного опроса система осуществляет телефонное соединение. Должно существовать разграничение доступа для агентов и руководителя исследования. </w:t>
      </w:r>
    </w:p>
    <w:p w14:paraId="3F586FAF" w14:textId="77777777" w:rsidR="0066755D" w:rsidRPr="0066755D" w:rsidRDefault="0066755D" w:rsidP="0066755D">
      <w:pPr>
        <w:pStyle w:val="af5"/>
      </w:pPr>
      <w:r w:rsidRPr="0066755D">
        <w:t>При наступлении даты завершения исследования его результаты передаются другой системе, где производится их обработка, интерпретация и выдача отчетов.</w:t>
      </w:r>
    </w:p>
    <w:p w14:paraId="3FCDF746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3FE7C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6D4E1" w14:textId="77777777" w:rsidR="00327E5B" w:rsidRDefault="00327E5B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71A2EA" w14:textId="77777777" w:rsidR="00706E3C" w:rsidRDefault="00706E3C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3C96B" w14:textId="77777777" w:rsidR="00706E3C" w:rsidRDefault="00706E3C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C8B96" w14:textId="199C095A" w:rsidR="00706E3C" w:rsidRPr="00320E01" w:rsidRDefault="00706E3C" w:rsidP="00320E01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61602770"/>
      <w:r w:rsidRPr="00706E3C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Дневник практики</w:t>
      </w:r>
      <w:bookmarkEnd w:id="9"/>
    </w:p>
    <w:tbl>
      <w:tblPr>
        <w:tblStyle w:val="af0"/>
        <w:tblW w:w="10197" w:type="dxa"/>
        <w:tblLook w:val="04A0" w:firstRow="1" w:lastRow="0" w:firstColumn="1" w:lastColumn="0" w:noHBand="0" w:noVBand="1"/>
      </w:tblPr>
      <w:tblGrid>
        <w:gridCol w:w="997"/>
        <w:gridCol w:w="7333"/>
        <w:gridCol w:w="1867"/>
      </w:tblGrid>
      <w:tr w:rsidR="0066755D" w:rsidRPr="00716B65" w14:paraId="02292AB5" w14:textId="77777777" w:rsidTr="00A94EE7">
        <w:tc>
          <w:tcPr>
            <w:tcW w:w="997" w:type="dxa"/>
            <w:vAlign w:val="center"/>
          </w:tcPr>
          <w:p w14:paraId="11FBB737" w14:textId="77777777" w:rsidR="0066755D" w:rsidRPr="00716B65" w:rsidRDefault="0066755D" w:rsidP="00A94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6B65">
              <w:rPr>
                <w:rFonts w:asciiTheme="majorHAnsi" w:hAnsiTheme="majorHAnsi"/>
                <w:b/>
                <w:sz w:val="24"/>
                <w:szCs w:val="24"/>
              </w:rPr>
              <w:t>Дата</w:t>
            </w:r>
          </w:p>
        </w:tc>
        <w:tc>
          <w:tcPr>
            <w:tcW w:w="7333" w:type="dxa"/>
            <w:vAlign w:val="center"/>
          </w:tcPr>
          <w:p w14:paraId="00B06651" w14:textId="77777777" w:rsidR="0066755D" w:rsidRPr="00716B65" w:rsidRDefault="0066755D" w:rsidP="00A94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6B6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Виды выполненных работ</w:t>
            </w:r>
          </w:p>
        </w:tc>
        <w:tc>
          <w:tcPr>
            <w:tcW w:w="1867" w:type="dxa"/>
            <w:vAlign w:val="center"/>
          </w:tcPr>
          <w:p w14:paraId="0A51E0C9" w14:textId="77777777" w:rsidR="0066755D" w:rsidRPr="00716B65" w:rsidRDefault="0066755D" w:rsidP="00A94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66755D" w14:paraId="7B047BD7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00581CC4" w14:textId="77777777" w:rsidR="0066755D" w:rsidRDefault="0066755D" w:rsidP="00A94EE7">
            <w:r>
              <w:t>29.01.24</w:t>
            </w:r>
          </w:p>
        </w:tc>
        <w:tc>
          <w:tcPr>
            <w:tcW w:w="7333" w:type="dxa"/>
            <w:vAlign w:val="center"/>
          </w:tcPr>
          <w:p w14:paraId="4F542D1C" w14:textId="77777777" w:rsidR="0066755D" w:rsidRPr="009D37C1" w:rsidRDefault="0066755D" w:rsidP="00A9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л логическую модель базы данных</w:t>
            </w:r>
          </w:p>
        </w:tc>
        <w:tc>
          <w:tcPr>
            <w:tcW w:w="1867" w:type="dxa"/>
            <w:vAlign w:val="center"/>
          </w:tcPr>
          <w:p w14:paraId="6B537034" w14:textId="77777777" w:rsidR="0066755D" w:rsidRDefault="0066755D" w:rsidP="00A94EE7"/>
        </w:tc>
      </w:tr>
      <w:tr w:rsidR="0066755D" w14:paraId="3F6178F2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760FD82B" w14:textId="77777777" w:rsidR="0066755D" w:rsidRDefault="0066755D" w:rsidP="00A94EE7">
            <w:r>
              <w:t>30.01.24</w:t>
            </w:r>
          </w:p>
        </w:tc>
        <w:tc>
          <w:tcPr>
            <w:tcW w:w="7333" w:type="dxa"/>
            <w:vAlign w:val="center"/>
          </w:tcPr>
          <w:p w14:paraId="58E4ED92" w14:textId="77777777" w:rsidR="0066755D" w:rsidRDefault="0066755D" w:rsidP="00A94EE7">
            <w:pPr>
              <w:jc w:val="center"/>
            </w:pPr>
            <w:r>
              <w:t>Создал физическую модель базы данных</w:t>
            </w:r>
          </w:p>
        </w:tc>
        <w:tc>
          <w:tcPr>
            <w:tcW w:w="1867" w:type="dxa"/>
            <w:vAlign w:val="center"/>
          </w:tcPr>
          <w:p w14:paraId="617ACEEE" w14:textId="77777777" w:rsidR="0066755D" w:rsidRDefault="0066755D" w:rsidP="00A94EE7"/>
        </w:tc>
      </w:tr>
      <w:tr w:rsidR="0066755D" w14:paraId="493C187B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1969B8C1" w14:textId="77777777" w:rsidR="0066755D" w:rsidRDefault="0066755D" w:rsidP="00A94EE7">
            <w:r>
              <w:t>31.01.24</w:t>
            </w:r>
          </w:p>
        </w:tc>
        <w:tc>
          <w:tcPr>
            <w:tcW w:w="7333" w:type="dxa"/>
            <w:vAlign w:val="center"/>
          </w:tcPr>
          <w:p w14:paraId="07E1799E" w14:textId="77777777" w:rsidR="0066755D" w:rsidRDefault="0066755D" w:rsidP="00A94EE7">
            <w:pPr>
              <w:jc w:val="center"/>
            </w:pPr>
            <w:r>
              <w:t xml:space="preserve">Выполнил 5 </w:t>
            </w:r>
            <w:r>
              <w:rPr>
                <w:lang w:val="en-US"/>
              </w:rPr>
              <w:t>sql</w:t>
            </w:r>
            <w:r w:rsidRPr="00D640ED">
              <w:t xml:space="preserve"> </w:t>
            </w:r>
            <w:r>
              <w:t>запросов к таблицам базы данных</w:t>
            </w:r>
          </w:p>
        </w:tc>
        <w:tc>
          <w:tcPr>
            <w:tcW w:w="1867" w:type="dxa"/>
            <w:vAlign w:val="center"/>
          </w:tcPr>
          <w:p w14:paraId="70034A08" w14:textId="77777777" w:rsidR="0066755D" w:rsidRDefault="0066755D" w:rsidP="00A94EE7"/>
        </w:tc>
      </w:tr>
      <w:tr w:rsidR="0066755D" w14:paraId="12A5AA2A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2183FF07" w14:textId="77777777" w:rsidR="0066755D" w:rsidRDefault="0066755D" w:rsidP="00A94EE7">
            <w:r>
              <w:t>01.02.24</w:t>
            </w:r>
          </w:p>
        </w:tc>
        <w:tc>
          <w:tcPr>
            <w:tcW w:w="7333" w:type="dxa"/>
            <w:vAlign w:val="center"/>
          </w:tcPr>
          <w:p w14:paraId="5FDB68F0" w14:textId="77777777" w:rsidR="0066755D" w:rsidRPr="00E61630" w:rsidRDefault="0066755D" w:rsidP="00A94EE7">
            <w:pPr>
              <w:jc w:val="center"/>
            </w:pPr>
            <w:r>
              <w:t>Спроектировал схему интерфейса и согласно ей разработал пользовательский интерфейс</w:t>
            </w:r>
          </w:p>
        </w:tc>
        <w:tc>
          <w:tcPr>
            <w:tcW w:w="1867" w:type="dxa"/>
            <w:vAlign w:val="center"/>
          </w:tcPr>
          <w:p w14:paraId="7F559E45" w14:textId="77777777" w:rsidR="0066755D" w:rsidRDefault="0066755D" w:rsidP="00A94EE7"/>
        </w:tc>
      </w:tr>
      <w:tr w:rsidR="0066755D" w14:paraId="31B9CFAE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787DD2B7" w14:textId="77777777" w:rsidR="0066755D" w:rsidRDefault="0066755D" w:rsidP="00A94EE7">
            <w:r>
              <w:t>02.02.24</w:t>
            </w:r>
          </w:p>
        </w:tc>
        <w:tc>
          <w:tcPr>
            <w:tcW w:w="7333" w:type="dxa"/>
            <w:vAlign w:val="center"/>
          </w:tcPr>
          <w:p w14:paraId="0E099EEF" w14:textId="77777777" w:rsidR="0066755D" w:rsidRDefault="0066755D" w:rsidP="00A94EE7">
            <w:pPr>
              <w:jc w:val="center"/>
            </w:pPr>
            <w:r>
              <w:t xml:space="preserve">Подготовил документацию </w:t>
            </w:r>
          </w:p>
        </w:tc>
        <w:tc>
          <w:tcPr>
            <w:tcW w:w="1867" w:type="dxa"/>
            <w:vAlign w:val="center"/>
          </w:tcPr>
          <w:p w14:paraId="2222F265" w14:textId="77777777" w:rsidR="0066755D" w:rsidRDefault="0066755D" w:rsidP="00A94EE7"/>
        </w:tc>
      </w:tr>
      <w:tr w:rsidR="0066755D" w14:paraId="7439A42F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40610886" w14:textId="77777777" w:rsidR="0066755D" w:rsidRDefault="0066755D" w:rsidP="00A94EE7">
            <w:r>
              <w:t>03.02.24</w:t>
            </w:r>
          </w:p>
        </w:tc>
        <w:tc>
          <w:tcPr>
            <w:tcW w:w="7333" w:type="dxa"/>
            <w:vAlign w:val="center"/>
          </w:tcPr>
          <w:p w14:paraId="6590CD00" w14:textId="77777777" w:rsidR="0066755D" w:rsidRDefault="0066755D" w:rsidP="00A94EE7">
            <w:pPr>
              <w:jc w:val="center"/>
            </w:pPr>
            <w:r>
              <w:t>Презентовал проект</w:t>
            </w:r>
          </w:p>
        </w:tc>
        <w:tc>
          <w:tcPr>
            <w:tcW w:w="1867" w:type="dxa"/>
            <w:vAlign w:val="center"/>
          </w:tcPr>
          <w:p w14:paraId="7F156E69" w14:textId="77777777" w:rsidR="0066755D" w:rsidRDefault="0066755D" w:rsidP="00A94EE7"/>
        </w:tc>
      </w:tr>
    </w:tbl>
    <w:p w14:paraId="0866355D" w14:textId="77777777" w:rsidR="00327E5B" w:rsidRPr="005A70C1" w:rsidRDefault="00327E5B" w:rsidP="0066755D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61602771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организации данных</w:t>
      </w:r>
      <w:bookmarkEnd w:id="10"/>
    </w:p>
    <w:p w14:paraId="5419E9F4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1" w:name="_Toc61602772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11"/>
    </w:p>
    <w:p w14:paraId="01312630" w14:textId="73D7E6D0" w:rsidR="009120C2" w:rsidRPr="0066755D" w:rsidRDefault="00890299" w:rsidP="009C480A">
      <w:pPr>
        <w:pStyle w:val="af5"/>
        <w:rPr>
          <w:snapToGrid w:val="0"/>
        </w:rPr>
      </w:pPr>
      <w:r w:rsidRPr="005A70C1">
        <w:rPr>
          <w:snapToGrid w:val="0"/>
        </w:rPr>
        <w:t>Логичес</w:t>
      </w:r>
      <w:r w:rsidR="0061226E">
        <w:rPr>
          <w:snapToGrid w:val="0"/>
        </w:rPr>
        <w:t xml:space="preserve">кая модель разработана в  </w:t>
      </w:r>
      <w:r w:rsidR="0066755D">
        <w:rPr>
          <w:snapToGrid w:val="0"/>
        </w:rPr>
        <w:t xml:space="preserve">среде проектирования </w:t>
      </w:r>
      <w:r w:rsidR="0066755D">
        <w:rPr>
          <w:snapToGrid w:val="0"/>
          <w:lang w:val="en-US"/>
        </w:rPr>
        <w:t>Visio</w:t>
      </w:r>
      <w:r w:rsidR="0066755D">
        <w:rPr>
          <w:snapToGrid w:val="0"/>
        </w:rPr>
        <w:t xml:space="preserve"> на основании </w:t>
      </w:r>
      <w:r w:rsidR="00320E01">
        <w:rPr>
          <w:snapToGrid w:val="0"/>
        </w:rPr>
        <w:t>задания на разработку в соответствии с описанием предметной области (рис. 1)</w:t>
      </w:r>
    </w:p>
    <w:p w14:paraId="7A10C2AE" w14:textId="77777777" w:rsidR="00320E01" w:rsidRDefault="00320E01" w:rsidP="00320E01">
      <w:pPr>
        <w:keepNext/>
        <w:spacing w:line="240" w:lineRule="auto"/>
      </w:pPr>
      <w:r>
        <w:rPr>
          <w:noProof/>
        </w:rPr>
        <w:drawing>
          <wp:inline distT="0" distB="0" distL="0" distR="0" wp14:anchorId="5AB64C5B" wp14:editId="6FA65C69">
            <wp:extent cx="6480175" cy="318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C2B" w14:textId="18C2FF8A" w:rsidR="00890299" w:rsidRPr="005A70C1" w:rsidRDefault="00320E01" w:rsidP="00320E01">
      <w:pPr>
        <w:pStyle w:val="af5"/>
        <w:jc w:val="center"/>
        <w:rPr>
          <w:snapToGrid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BC9"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en-US"/>
        </w:rPr>
        <w:t>Er</w:t>
      </w:r>
      <w:r w:rsidRPr="00320E01">
        <w:t>-</w:t>
      </w:r>
      <w:r>
        <w:t>диаграма ИС «Социологические исследования»</w:t>
      </w:r>
    </w:p>
    <w:p w14:paraId="76E3D851" w14:textId="12B2CD7B" w:rsidR="00327E5B" w:rsidRPr="005A70C1" w:rsidRDefault="00327E5B" w:rsidP="0066755D">
      <w:pPr>
        <w:tabs>
          <w:tab w:val="left" w:pos="8976"/>
        </w:tabs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2" w:name="_Toc61602773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х</w:t>
      </w:r>
      <w:bookmarkEnd w:id="12"/>
      <w:r w:rsidR="0066755D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</w:p>
    <w:p w14:paraId="1DEE99E8" w14:textId="37DD3C03" w:rsidR="009120C2" w:rsidRDefault="009C480A" w:rsidP="00D135A1">
      <w:pPr>
        <w:spacing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  <w:t xml:space="preserve">На основании логической модели данных в </w:t>
      </w:r>
      <w:r>
        <w:rPr>
          <w:rFonts w:ascii="Times New Roman" w:hAnsi="Times New Roman" w:cs="Times New Roman"/>
          <w:snapToGrid w:val="0"/>
          <w:lang w:val="en-US"/>
        </w:rPr>
        <w:t>MS</w:t>
      </w:r>
      <w:r w:rsidRPr="009C480A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  <w:lang w:val="en-US"/>
        </w:rPr>
        <w:t>Access</w:t>
      </w:r>
      <w:r w:rsidRPr="009C480A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создана диаграмма ИС «Социологические исследования» (рис. 2)</w:t>
      </w:r>
    </w:p>
    <w:p w14:paraId="2904D2AC" w14:textId="77777777" w:rsidR="009C480A" w:rsidRDefault="009C480A" w:rsidP="009C480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294CE44" wp14:editId="4589BC47">
            <wp:extent cx="5425440" cy="32653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642" cy="32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03E0" w14:textId="1A566F76" w:rsidR="009C480A" w:rsidRPr="009C480A" w:rsidRDefault="009C480A" w:rsidP="009C480A">
      <w:pPr>
        <w:pStyle w:val="af5"/>
        <w:jc w:val="center"/>
        <w:rPr>
          <w:snapToGrid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BC9">
        <w:rPr>
          <w:noProof/>
        </w:rPr>
        <w:t>2</w:t>
      </w:r>
      <w:r>
        <w:fldChar w:fldCharType="end"/>
      </w:r>
      <w:r>
        <w:t xml:space="preserve"> - Схема данных ИС «Социологические исследования»</w:t>
      </w:r>
    </w:p>
    <w:p w14:paraId="3B286B9B" w14:textId="77777777" w:rsidR="009C480A" w:rsidRDefault="009C480A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61602774"/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65932422" w14:textId="5958B519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таблиц</w:t>
      </w:r>
      <w:bookmarkEnd w:id="13"/>
    </w:p>
    <w:p w14:paraId="0E9B38FA" w14:textId="3E7C55EE" w:rsidR="009C480A" w:rsidRDefault="009C480A" w:rsidP="009C480A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ловарь данных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2122"/>
        <w:gridCol w:w="401"/>
        <w:gridCol w:w="1208"/>
        <w:gridCol w:w="1677"/>
        <w:gridCol w:w="2569"/>
      </w:tblGrid>
      <w:tr w:rsidR="009C480A" w:rsidRPr="00F92162" w14:paraId="40F575A7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2A5B4350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0A322656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</w:tr>
      <w:tr w:rsidR="009C480A" w:rsidRPr="00F92162" w14:paraId="01890120" w14:textId="77777777" w:rsidTr="009C480A">
        <w:tc>
          <w:tcPr>
            <w:tcW w:w="1368" w:type="dxa"/>
          </w:tcPr>
          <w:p w14:paraId="23AF5B4A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194DF4A3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5EAEC10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12FB24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4DD8643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31BAE33D" w14:textId="77777777" w:rsidTr="009C480A">
        <w:tc>
          <w:tcPr>
            <w:tcW w:w="1368" w:type="dxa"/>
          </w:tcPr>
          <w:p w14:paraId="7FFCE11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23553A7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 xml:space="preserve">КодРуководителя </w:t>
            </w:r>
          </w:p>
        </w:tc>
        <w:tc>
          <w:tcPr>
            <w:tcW w:w="1609" w:type="dxa"/>
            <w:gridSpan w:val="2"/>
          </w:tcPr>
          <w:p w14:paraId="17B0519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623661A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5B4CF0B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руководителя</w:t>
            </w:r>
          </w:p>
        </w:tc>
      </w:tr>
      <w:tr w:rsidR="009C480A" w:rsidRPr="00F92162" w14:paraId="5FC0C721" w14:textId="77777777" w:rsidTr="009C480A">
        <w:tc>
          <w:tcPr>
            <w:tcW w:w="1368" w:type="dxa"/>
          </w:tcPr>
          <w:p w14:paraId="69AC575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39F05E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09" w:type="dxa"/>
            <w:gridSpan w:val="2"/>
          </w:tcPr>
          <w:p w14:paraId="56B19D2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76E7744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2865AD9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</w:tr>
      <w:tr w:rsidR="009C480A" w:rsidRPr="00F92162" w14:paraId="1858A106" w14:textId="77777777" w:rsidTr="009C480A">
        <w:tc>
          <w:tcPr>
            <w:tcW w:w="1368" w:type="dxa"/>
          </w:tcPr>
          <w:p w14:paraId="01A417F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37B2C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609" w:type="dxa"/>
            <w:gridSpan w:val="2"/>
          </w:tcPr>
          <w:p w14:paraId="66D131B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26C0C4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0620188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 руководителя</w:t>
            </w:r>
          </w:p>
        </w:tc>
      </w:tr>
      <w:tr w:rsidR="009C480A" w:rsidRPr="00F92162" w14:paraId="7C7F4F0C" w14:textId="77777777" w:rsidTr="009C480A">
        <w:tc>
          <w:tcPr>
            <w:tcW w:w="1368" w:type="dxa"/>
          </w:tcPr>
          <w:p w14:paraId="1B2628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1E6023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609" w:type="dxa"/>
            <w:gridSpan w:val="2"/>
          </w:tcPr>
          <w:p w14:paraId="0FEF8BB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73D01FF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1266600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 руководителя</w:t>
            </w:r>
          </w:p>
        </w:tc>
      </w:tr>
      <w:tr w:rsidR="009C480A" w:rsidRPr="00F92162" w14:paraId="6A2ADD19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3B088362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50A5228A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Респонденты</w:t>
            </w:r>
          </w:p>
        </w:tc>
      </w:tr>
      <w:tr w:rsidR="009C480A" w:rsidRPr="00F92162" w14:paraId="73BB5F56" w14:textId="77777777" w:rsidTr="009C480A">
        <w:tc>
          <w:tcPr>
            <w:tcW w:w="1368" w:type="dxa"/>
          </w:tcPr>
          <w:p w14:paraId="0971078A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503AEB7C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7F68D048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30B4AF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134907C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09C64CAD" w14:textId="77777777" w:rsidTr="009C480A">
        <w:tc>
          <w:tcPr>
            <w:tcW w:w="1368" w:type="dxa"/>
          </w:tcPr>
          <w:p w14:paraId="7645597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5D86AB9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дРеспондента</w:t>
            </w:r>
          </w:p>
        </w:tc>
        <w:tc>
          <w:tcPr>
            <w:tcW w:w="1609" w:type="dxa"/>
            <w:gridSpan w:val="2"/>
          </w:tcPr>
          <w:p w14:paraId="1272571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784CC6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4CA24F3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код респондента</w:t>
            </w:r>
          </w:p>
        </w:tc>
      </w:tr>
      <w:tr w:rsidR="009C480A" w:rsidRPr="00F92162" w14:paraId="2DC7AC52" w14:textId="77777777" w:rsidTr="009C480A">
        <w:tc>
          <w:tcPr>
            <w:tcW w:w="1368" w:type="dxa"/>
          </w:tcPr>
          <w:p w14:paraId="17782BD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6AA4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09" w:type="dxa"/>
            <w:gridSpan w:val="2"/>
          </w:tcPr>
          <w:p w14:paraId="642F311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17B54B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736CBE2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 респондента</w:t>
            </w:r>
          </w:p>
        </w:tc>
      </w:tr>
      <w:tr w:rsidR="009C480A" w:rsidRPr="00F92162" w14:paraId="70250AD8" w14:textId="77777777" w:rsidTr="009C480A">
        <w:tc>
          <w:tcPr>
            <w:tcW w:w="1368" w:type="dxa"/>
          </w:tcPr>
          <w:p w14:paraId="602A962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CD0857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609" w:type="dxa"/>
            <w:gridSpan w:val="2"/>
          </w:tcPr>
          <w:p w14:paraId="469CA10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1DBA83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62D067A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 респондента</w:t>
            </w:r>
          </w:p>
        </w:tc>
      </w:tr>
      <w:tr w:rsidR="009C480A" w:rsidRPr="00F92162" w14:paraId="344B2DA9" w14:textId="77777777" w:rsidTr="009C480A">
        <w:tc>
          <w:tcPr>
            <w:tcW w:w="1368" w:type="dxa"/>
          </w:tcPr>
          <w:p w14:paraId="581DF28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D50C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609" w:type="dxa"/>
            <w:gridSpan w:val="2"/>
          </w:tcPr>
          <w:p w14:paraId="1E3FA25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0A433C6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5071AEC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омер телефона респондента (не обязательно)</w:t>
            </w:r>
          </w:p>
        </w:tc>
      </w:tr>
      <w:tr w:rsidR="009C480A" w:rsidRPr="00F92162" w14:paraId="50961AAF" w14:textId="77777777" w:rsidTr="009C480A">
        <w:tc>
          <w:tcPr>
            <w:tcW w:w="1368" w:type="dxa"/>
          </w:tcPr>
          <w:p w14:paraId="432381A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432255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609" w:type="dxa"/>
            <w:gridSpan w:val="2"/>
          </w:tcPr>
          <w:p w14:paraId="52D002A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11029E6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2C83B82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D594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 респондента</w:t>
            </w:r>
          </w:p>
        </w:tc>
      </w:tr>
      <w:tr w:rsidR="009C480A" w:rsidRPr="00F92162" w14:paraId="47DC7EE0" w14:textId="77777777" w:rsidTr="009C480A">
        <w:tc>
          <w:tcPr>
            <w:tcW w:w="1368" w:type="dxa"/>
          </w:tcPr>
          <w:p w14:paraId="298A800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15E0E7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09" w:type="dxa"/>
            <w:gridSpan w:val="2"/>
          </w:tcPr>
          <w:p w14:paraId="505EC6F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5F04181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3B1C4DA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аличие образования у респондента (не обязательно)</w:t>
            </w:r>
          </w:p>
        </w:tc>
      </w:tr>
      <w:tr w:rsidR="009C480A" w:rsidRPr="00F92162" w14:paraId="01737AD5" w14:textId="77777777" w:rsidTr="009C480A">
        <w:tc>
          <w:tcPr>
            <w:tcW w:w="1368" w:type="dxa"/>
          </w:tcPr>
          <w:p w14:paraId="70FC247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41032A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1609" w:type="dxa"/>
            <w:gridSpan w:val="2"/>
          </w:tcPr>
          <w:p w14:paraId="4C737AA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0534E73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599698D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оход респондента (не обязательно)</w:t>
            </w:r>
          </w:p>
        </w:tc>
      </w:tr>
      <w:tr w:rsidR="009C480A" w:rsidRPr="00F92162" w14:paraId="5D9A91D9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463BEC5C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03E75AFF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Список вопросов в опросе</w:t>
            </w:r>
          </w:p>
        </w:tc>
      </w:tr>
      <w:tr w:rsidR="009C480A" w:rsidRPr="00F92162" w14:paraId="4971CE48" w14:textId="77777777" w:rsidTr="009C480A">
        <w:tc>
          <w:tcPr>
            <w:tcW w:w="1368" w:type="dxa"/>
          </w:tcPr>
          <w:p w14:paraId="0DDA07EE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006EDDA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38390463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E6A2BD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4A20052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62FAFEE3" w14:textId="77777777" w:rsidTr="009C480A">
        <w:tc>
          <w:tcPr>
            <w:tcW w:w="1368" w:type="dxa"/>
            <w:vMerge w:val="restart"/>
          </w:tcPr>
          <w:p w14:paraId="2E036D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122" w:type="dxa"/>
          </w:tcPr>
          <w:p w14:paraId="5486332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СпискаВопросов</w:t>
            </w:r>
          </w:p>
        </w:tc>
        <w:tc>
          <w:tcPr>
            <w:tcW w:w="1609" w:type="dxa"/>
            <w:gridSpan w:val="2"/>
          </w:tcPr>
          <w:p w14:paraId="3B65B19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759E35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E72538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списка вопросов (может повторяться)</w:t>
            </w:r>
          </w:p>
        </w:tc>
      </w:tr>
      <w:tr w:rsidR="009C480A" w:rsidRPr="00F92162" w14:paraId="2BFF6E60" w14:textId="77777777" w:rsidTr="009C480A">
        <w:tc>
          <w:tcPr>
            <w:tcW w:w="1368" w:type="dxa"/>
            <w:vMerge/>
          </w:tcPr>
          <w:p w14:paraId="5211480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C05B85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Вопроса</w:t>
            </w:r>
          </w:p>
        </w:tc>
        <w:tc>
          <w:tcPr>
            <w:tcW w:w="1609" w:type="dxa"/>
            <w:gridSpan w:val="2"/>
          </w:tcPr>
          <w:p w14:paraId="027CF1F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E5B51F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60655F2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вопроса (может повторяться</w:t>
            </w:r>
          </w:p>
        </w:tc>
      </w:tr>
      <w:tr w:rsidR="009C480A" w:rsidRPr="00F92162" w14:paraId="7CFB4B1A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013A163F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2C74194C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Список вопросов</w:t>
            </w:r>
          </w:p>
        </w:tc>
      </w:tr>
      <w:tr w:rsidR="009C480A" w:rsidRPr="00F92162" w14:paraId="5BCA8029" w14:textId="77777777" w:rsidTr="009C480A">
        <w:tc>
          <w:tcPr>
            <w:tcW w:w="1368" w:type="dxa"/>
          </w:tcPr>
          <w:p w14:paraId="4F7D2FA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1098E31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544BEA2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F61BD7D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63AF6BE1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4A416342" w14:textId="77777777" w:rsidTr="009C480A">
        <w:tc>
          <w:tcPr>
            <w:tcW w:w="1368" w:type="dxa"/>
          </w:tcPr>
          <w:p w14:paraId="02A3948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58863E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Вопроса</w:t>
            </w:r>
          </w:p>
        </w:tc>
        <w:tc>
          <w:tcPr>
            <w:tcW w:w="1609" w:type="dxa"/>
            <w:gridSpan w:val="2"/>
          </w:tcPr>
          <w:p w14:paraId="311238A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2314D74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7193B2D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код вопроса</w:t>
            </w:r>
          </w:p>
        </w:tc>
      </w:tr>
      <w:tr w:rsidR="009C480A" w:rsidRPr="00F92162" w14:paraId="19941BC9" w14:textId="77777777" w:rsidTr="009C480A">
        <w:tc>
          <w:tcPr>
            <w:tcW w:w="1368" w:type="dxa"/>
          </w:tcPr>
          <w:p w14:paraId="4989C3C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5296DB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09" w:type="dxa"/>
            <w:gridSpan w:val="2"/>
          </w:tcPr>
          <w:p w14:paraId="61638C1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302B43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59C9462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Тема вопроса</w:t>
            </w:r>
          </w:p>
        </w:tc>
      </w:tr>
      <w:tr w:rsidR="009C480A" w:rsidRPr="00F92162" w14:paraId="49EBF003" w14:textId="77777777" w:rsidTr="009C480A">
        <w:tc>
          <w:tcPr>
            <w:tcW w:w="1368" w:type="dxa"/>
          </w:tcPr>
          <w:p w14:paraId="61FA9F8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6C79A2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улировка</w:t>
            </w:r>
          </w:p>
        </w:tc>
        <w:tc>
          <w:tcPr>
            <w:tcW w:w="1609" w:type="dxa"/>
            <w:gridSpan w:val="2"/>
          </w:tcPr>
          <w:p w14:paraId="12725B6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82A75C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1FF660C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улировка</w:t>
            </w:r>
          </w:p>
        </w:tc>
      </w:tr>
      <w:tr w:rsidR="009C480A" w:rsidRPr="00F92162" w14:paraId="11A526B4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7B6379A1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323E0DD3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тветы</w:t>
            </w:r>
          </w:p>
        </w:tc>
      </w:tr>
      <w:tr w:rsidR="009C480A" w:rsidRPr="00F92162" w14:paraId="01AE6376" w14:textId="77777777" w:rsidTr="009C480A">
        <w:tc>
          <w:tcPr>
            <w:tcW w:w="1368" w:type="dxa"/>
          </w:tcPr>
          <w:p w14:paraId="07CA931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0178DE8D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14FE85DE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0362436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6BC1B7A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301D4B39" w14:textId="77777777" w:rsidTr="009C480A">
        <w:tc>
          <w:tcPr>
            <w:tcW w:w="1368" w:type="dxa"/>
          </w:tcPr>
          <w:p w14:paraId="1A2A582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чиный</w:t>
            </w:r>
          </w:p>
        </w:tc>
        <w:tc>
          <w:tcPr>
            <w:tcW w:w="2122" w:type="dxa"/>
          </w:tcPr>
          <w:p w14:paraId="658458B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еспондента</w:t>
            </w:r>
          </w:p>
        </w:tc>
        <w:tc>
          <w:tcPr>
            <w:tcW w:w="1609" w:type="dxa"/>
            <w:gridSpan w:val="2"/>
          </w:tcPr>
          <w:p w14:paraId="214C23B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1032F6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723D2E1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код респондента</w:t>
            </w:r>
          </w:p>
        </w:tc>
      </w:tr>
      <w:tr w:rsidR="009C480A" w:rsidRPr="00F92162" w14:paraId="735C72BC" w14:textId="77777777" w:rsidTr="009C480A">
        <w:tc>
          <w:tcPr>
            <w:tcW w:w="1368" w:type="dxa"/>
          </w:tcPr>
          <w:p w14:paraId="6EDB914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122" w:type="dxa"/>
          </w:tcPr>
          <w:p w14:paraId="7860A31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СпискаВопросов</w:t>
            </w:r>
          </w:p>
        </w:tc>
        <w:tc>
          <w:tcPr>
            <w:tcW w:w="1609" w:type="dxa"/>
            <w:gridSpan w:val="2"/>
          </w:tcPr>
          <w:p w14:paraId="2E5D64A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FEA1BAD" w14:textId="631A4EE2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</w:t>
            </w:r>
            <w:r w:rsidR="00C45B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569" w:type="dxa"/>
          </w:tcPr>
          <w:p w14:paraId="6334959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списка вопросов (может повторяться)</w:t>
            </w:r>
          </w:p>
        </w:tc>
      </w:tr>
      <w:tr w:rsidR="009C480A" w:rsidRPr="00F92162" w14:paraId="50EEEBDA" w14:textId="77777777" w:rsidTr="009C480A">
        <w:tc>
          <w:tcPr>
            <w:tcW w:w="1368" w:type="dxa"/>
          </w:tcPr>
          <w:p w14:paraId="3CAA9A2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7E957D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09" w:type="dxa"/>
            <w:gridSpan w:val="2"/>
          </w:tcPr>
          <w:p w14:paraId="4DDB7C0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7831862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1EF5A60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абор ответов, данных пользователем</w:t>
            </w:r>
          </w:p>
        </w:tc>
      </w:tr>
      <w:tr w:rsidR="009C480A" w:rsidRPr="00F92162" w14:paraId="17FC8D50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78DAE275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002EA1A9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Агенты</w:t>
            </w:r>
          </w:p>
        </w:tc>
      </w:tr>
      <w:tr w:rsidR="009C480A" w:rsidRPr="00F92162" w14:paraId="517F119D" w14:textId="77777777" w:rsidTr="009C480A">
        <w:tc>
          <w:tcPr>
            <w:tcW w:w="1368" w:type="dxa"/>
          </w:tcPr>
          <w:p w14:paraId="4EC6036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1D7CE68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5BA5AFB9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E5339C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59DB6A0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3920A6F5" w14:textId="77777777" w:rsidTr="009C480A">
        <w:tc>
          <w:tcPr>
            <w:tcW w:w="1368" w:type="dxa"/>
          </w:tcPr>
          <w:p w14:paraId="12D39F0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5B88DE6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Агента</w:t>
            </w:r>
          </w:p>
        </w:tc>
        <w:tc>
          <w:tcPr>
            <w:tcW w:w="1609" w:type="dxa"/>
            <w:gridSpan w:val="2"/>
          </w:tcPr>
          <w:p w14:paraId="2CCA0AB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5E09BF6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3700EA1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агента</w:t>
            </w:r>
          </w:p>
        </w:tc>
      </w:tr>
      <w:tr w:rsidR="009C480A" w:rsidRPr="00F92162" w14:paraId="2AAB0976" w14:textId="77777777" w:rsidTr="009C480A">
        <w:tc>
          <w:tcPr>
            <w:tcW w:w="1368" w:type="dxa"/>
          </w:tcPr>
          <w:p w14:paraId="34B1C67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318A02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уководителя</w:t>
            </w:r>
          </w:p>
        </w:tc>
        <w:tc>
          <w:tcPr>
            <w:tcW w:w="1609" w:type="dxa"/>
            <w:gridSpan w:val="2"/>
          </w:tcPr>
          <w:p w14:paraId="02C58E0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6FE583E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302BA1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руководителя</w:t>
            </w:r>
          </w:p>
        </w:tc>
      </w:tr>
      <w:tr w:rsidR="009C480A" w:rsidRPr="00F92162" w14:paraId="563CFE1F" w14:textId="77777777" w:rsidTr="009C480A">
        <w:tc>
          <w:tcPr>
            <w:tcW w:w="1368" w:type="dxa"/>
          </w:tcPr>
          <w:p w14:paraId="7E96B14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61CFB7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09" w:type="dxa"/>
            <w:gridSpan w:val="2"/>
          </w:tcPr>
          <w:p w14:paraId="50E6EC8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60BCB3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4D80836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 агента</w:t>
            </w:r>
          </w:p>
        </w:tc>
      </w:tr>
      <w:tr w:rsidR="009C480A" w:rsidRPr="00F92162" w14:paraId="79088CBD" w14:textId="77777777" w:rsidTr="009C480A">
        <w:tc>
          <w:tcPr>
            <w:tcW w:w="1368" w:type="dxa"/>
          </w:tcPr>
          <w:p w14:paraId="7CEDDBF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C1C00A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609" w:type="dxa"/>
            <w:gridSpan w:val="2"/>
          </w:tcPr>
          <w:p w14:paraId="6952A90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232AD2D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3CE6B05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 агента</w:t>
            </w:r>
          </w:p>
        </w:tc>
      </w:tr>
      <w:tr w:rsidR="009C480A" w:rsidRPr="00F92162" w14:paraId="0DB263B9" w14:textId="77777777" w:rsidTr="009C480A">
        <w:tc>
          <w:tcPr>
            <w:tcW w:w="1368" w:type="dxa"/>
          </w:tcPr>
          <w:p w14:paraId="580C2E4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657A71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609" w:type="dxa"/>
            <w:gridSpan w:val="2"/>
          </w:tcPr>
          <w:p w14:paraId="4BB1122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6311B62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3987116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 Агента</w:t>
            </w:r>
          </w:p>
        </w:tc>
      </w:tr>
      <w:tr w:rsidR="009C480A" w:rsidRPr="00F92162" w14:paraId="2B3C33F4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0FA86D80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4B7D914E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прос</w:t>
            </w:r>
          </w:p>
        </w:tc>
      </w:tr>
      <w:tr w:rsidR="009C480A" w:rsidRPr="00F92162" w14:paraId="2B6DB500" w14:textId="77777777" w:rsidTr="009C480A">
        <w:tc>
          <w:tcPr>
            <w:tcW w:w="1368" w:type="dxa"/>
          </w:tcPr>
          <w:p w14:paraId="3FA1F095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42974EE8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41BAFEC3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3DCC489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6108D8B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1520C537" w14:textId="77777777" w:rsidTr="009C480A">
        <w:tc>
          <w:tcPr>
            <w:tcW w:w="1368" w:type="dxa"/>
          </w:tcPr>
          <w:p w14:paraId="2AC58B6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7781D66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СпискаВопросов</w:t>
            </w:r>
          </w:p>
        </w:tc>
        <w:tc>
          <w:tcPr>
            <w:tcW w:w="1609" w:type="dxa"/>
            <w:gridSpan w:val="2"/>
          </w:tcPr>
          <w:p w14:paraId="4B0BA53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18CDB01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25E9CB1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списка вопросов (может повторяться)</w:t>
            </w:r>
          </w:p>
        </w:tc>
      </w:tr>
      <w:tr w:rsidR="009C480A" w:rsidRPr="00F92162" w14:paraId="306AAFDE" w14:textId="77777777" w:rsidTr="009C480A">
        <w:tc>
          <w:tcPr>
            <w:tcW w:w="1368" w:type="dxa"/>
          </w:tcPr>
          <w:p w14:paraId="253A87A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171EB4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Агента</w:t>
            </w:r>
          </w:p>
        </w:tc>
        <w:tc>
          <w:tcPr>
            <w:tcW w:w="1609" w:type="dxa"/>
            <w:gridSpan w:val="2"/>
          </w:tcPr>
          <w:p w14:paraId="1A5AE63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2C3DCDE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A0FEFA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агента (может повторяться)</w:t>
            </w:r>
          </w:p>
        </w:tc>
      </w:tr>
      <w:tr w:rsidR="009C480A" w:rsidRPr="00F92162" w14:paraId="6B893826" w14:textId="77777777" w:rsidTr="009C480A">
        <w:tc>
          <w:tcPr>
            <w:tcW w:w="1368" w:type="dxa"/>
          </w:tcPr>
          <w:p w14:paraId="07E9A0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8B897B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уководителя</w:t>
            </w:r>
          </w:p>
        </w:tc>
        <w:tc>
          <w:tcPr>
            <w:tcW w:w="1609" w:type="dxa"/>
            <w:gridSpan w:val="2"/>
          </w:tcPr>
          <w:p w14:paraId="4CA0780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32A9C9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4C6D93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руководителя (может повторяться)</w:t>
            </w:r>
          </w:p>
        </w:tc>
      </w:tr>
      <w:tr w:rsidR="009C480A" w:rsidRPr="00F92162" w14:paraId="060CF3C4" w14:textId="77777777" w:rsidTr="009C480A">
        <w:tc>
          <w:tcPr>
            <w:tcW w:w="1368" w:type="dxa"/>
          </w:tcPr>
          <w:p w14:paraId="0A3C0A1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C5BA04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а вопроса</w:t>
            </w:r>
          </w:p>
        </w:tc>
        <w:tc>
          <w:tcPr>
            <w:tcW w:w="1609" w:type="dxa"/>
            <w:gridSpan w:val="2"/>
          </w:tcPr>
          <w:p w14:paraId="22204C5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C1D4DD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1B401FB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ат проведения опроса (телефонный, устный, анкетирование)</w:t>
            </w:r>
          </w:p>
        </w:tc>
      </w:tr>
      <w:tr w:rsidR="009C480A" w:rsidRPr="00F92162" w14:paraId="4C87DCF5" w14:textId="77777777" w:rsidTr="009C480A">
        <w:tc>
          <w:tcPr>
            <w:tcW w:w="1368" w:type="dxa"/>
          </w:tcPr>
          <w:p w14:paraId="39F0629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6034A7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609" w:type="dxa"/>
            <w:gridSpan w:val="2"/>
          </w:tcPr>
          <w:p w14:paraId="574DA57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58D2342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2569" w:type="dxa"/>
          </w:tcPr>
          <w:p w14:paraId="1326A4A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начала опроса</w:t>
            </w:r>
          </w:p>
        </w:tc>
      </w:tr>
      <w:tr w:rsidR="009C480A" w:rsidRPr="00F92162" w14:paraId="0A3F6042" w14:textId="77777777" w:rsidTr="009C480A">
        <w:tc>
          <w:tcPr>
            <w:tcW w:w="1368" w:type="dxa"/>
          </w:tcPr>
          <w:p w14:paraId="13347C9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F9D9C8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609" w:type="dxa"/>
            <w:gridSpan w:val="2"/>
          </w:tcPr>
          <w:p w14:paraId="3C8ACCC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33DF7B3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2569" w:type="dxa"/>
          </w:tcPr>
          <w:p w14:paraId="1F869CF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окончания опроса</w:t>
            </w:r>
          </w:p>
        </w:tc>
      </w:tr>
    </w:tbl>
    <w:p w14:paraId="58DE17CC" w14:textId="5EC0ED44" w:rsidR="009120C2" w:rsidRPr="005A70C1" w:rsidRDefault="009120C2" w:rsidP="00D135A1">
      <w:pPr>
        <w:spacing w:line="240" w:lineRule="auto"/>
        <w:rPr>
          <w:rFonts w:ascii="Times New Roman" w:hAnsi="Times New Roman" w:cs="Times New Roman"/>
          <w:snapToGrid w:val="0"/>
        </w:rPr>
      </w:pPr>
    </w:p>
    <w:p w14:paraId="5B43D914" w14:textId="77777777" w:rsidR="00327E5B" w:rsidRPr="005A70C1" w:rsidRDefault="00327E5B" w:rsidP="009C480A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61602775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4"/>
    </w:p>
    <w:p w14:paraId="1A9FC640" w14:textId="77777777" w:rsidR="009C480A" w:rsidRPr="005A70C1" w:rsidRDefault="009C480A" w:rsidP="009C480A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61602777"/>
      <w:bookmarkStart w:id="16" w:name="_Toc61602776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Описание меню</w:t>
      </w:r>
      <w:bookmarkEnd w:id="15"/>
    </w:p>
    <w:p w14:paraId="2F5B1CE1" w14:textId="231DEBB1" w:rsidR="00C45BC9" w:rsidRDefault="00C45BC9" w:rsidP="00C45BC9">
      <w:pPr>
        <w:pStyle w:val="af5"/>
        <w:rPr>
          <w:snapToGrid w:val="0"/>
        </w:rPr>
      </w:pPr>
      <w:r>
        <w:rPr>
          <w:snapToGrid w:val="0"/>
        </w:rPr>
        <w:t>Для работы со всеми объектами была разработана главная форма «Главное меню», с использованием которой можно получить доступ ко всем формам (рис. 3)</w:t>
      </w:r>
    </w:p>
    <w:p w14:paraId="3F1B5BB2" w14:textId="65C262F0" w:rsidR="00C45BC9" w:rsidRDefault="0080785A" w:rsidP="00C45BC9">
      <w:pPr>
        <w:pStyle w:val="af5"/>
        <w:keepNext/>
        <w:ind w:firstLine="0"/>
        <w:jc w:val="center"/>
      </w:pPr>
      <w:r>
        <w:rPr>
          <w:noProof/>
        </w:rPr>
        <w:drawing>
          <wp:inline distT="0" distB="0" distL="0" distR="0" wp14:anchorId="6D5A8EC4" wp14:editId="4623DF87">
            <wp:extent cx="4160881" cy="4656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7E5F" w14:textId="4DE7BB8B" w:rsidR="009C480A" w:rsidRPr="00C45BC9" w:rsidRDefault="00C45BC9" w:rsidP="00C45BC9">
      <w:pPr>
        <w:pStyle w:val="af5"/>
        <w:jc w:val="center"/>
        <w:rPr>
          <w:snapToGrid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Форма "Главное меню"</w:t>
      </w:r>
    </w:p>
    <w:p w14:paraId="3B8F5963" w14:textId="77777777" w:rsidR="00C45BC9" w:rsidRDefault="00C45BC9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0E5AC76B" w14:textId="4E12141B" w:rsidR="00362E75" w:rsidRDefault="00327E5B" w:rsidP="0080785A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экранных форм</w:t>
      </w:r>
      <w:bookmarkEnd w:id="16"/>
    </w:p>
    <w:p w14:paraId="269A30FE" w14:textId="38469379" w:rsidR="0080785A" w:rsidRDefault="0080785A" w:rsidP="0080785A">
      <w:pPr>
        <w:pStyle w:val="af5"/>
        <w:numPr>
          <w:ilvl w:val="0"/>
          <w:numId w:val="11"/>
        </w:numPr>
        <w:rPr>
          <w:snapToGrid w:val="0"/>
        </w:rPr>
      </w:pPr>
      <w:r>
        <w:rPr>
          <w:snapToGrid w:val="0"/>
        </w:rPr>
        <w:t>Форма «Агенты», выводящая информацию о сотрудниках компании, проводящих социологические исследования (рис. 4)</w:t>
      </w:r>
    </w:p>
    <w:p w14:paraId="0062CA75" w14:textId="484130A4" w:rsidR="0080785A" w:rsidRDefault="0080785A" w:rsidP="0080785A">
      <w:pPr>
        <w:pStyle w:val="af5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7F72E7D3" wp14:editId="76347925">
            <wp:extent cx="5395428" cy="3962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E97C" w14:textId="2F997F46" w:rsidR="0080785A" w:rsidRDefault="0080785A" w:rsidP="0080785A">
      <w:pPr>
        <w:pStyle w:val="af5"/>
        <w:numPr>
          <w:ilvl w:val="0"/>
          <w:numId w:val="11"/>
        </w:numPr>
        <w:rPr>
          <w:snapToGrid w:val="0"/>
        </w:rPr>
      </w:pPr>
      <w:r>
        <w:rPr>
          <w:snapToGrid w:val="0"/>
        </w:rPr>
        <w:t>Форма «Руководители», выводящая информацию и руководящем составе социологических исследований (рис. 5)</w:t>
      </w:r>
    </w:p>
    <w:p w14:paraId="2EB45C00" w14:textId="6321C899" w:rsidR="0080785A" w:rsidRPr="0080785A" w:rsidRDefault="0080785A" w:rsidP="0080785A">
      <w:pPr>
        <w:pStyle w:val="af5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219762B" wp14:editId="6A690F97">
            <wp:extent cx="6480175" cy="39541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437" w14:textId="257D772B" w:rsidR="00327E5B" w:rsidRPr="005A70C1" w:rsidRDefault="00327E5B" w:rsidP="00C45BC9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61602778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запросов базы данных</w:t>
      </w:r>
      <w:bookmarkEnd w:id="17"/>
    </w:p>
    <w:p w14:paraId="37B72B96" w14:textId="77777777" w:rsidR="00C45BC9" w:rsidRPr="00C45BC9" w:rsidRDefault="00C45BC9" w:rsidP="00C45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5BC9">
        <w:rPr>
          <w:rFonts w:ascii="Times New Roman" w:hAnsi="Times New Roman" w:cs="Times New Roman"/>
          <w:b/>
          <w:bCs/>
          <w:sz w:val="24"/>
          <w:szCs w:val="24"/>
        </w:rPr>
        <w:t>Формулировки запросов</w:t>
      </w:r>
    </w:p>
    <w:p w14:paraId="090FEB3E" w14:textId="48717385" w:rsid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самого младшего и самого старшего респондента.</w:t>
      </w:r>
    </w:p>
    <w:p w14:paraId="43698FE8" w14:textId="71B87218" w:rsidR="00C45BC9" w:rsidRDefault="00C45BC9" w:rsidP="00C45BC9">
      <w:pPr>
        <w:pStyle w:val="af5"/>
      </w:pPr>
      <w:r>
        <w:t>Скрипт запроса 1:</w:t>
      </w:r>
    </w:p>
    <w:p w14:paraId="3F143784" w14:textId="77777777" w:rsidR="00C45BC9" w:rsidRPr="00C45BC9" w:rsidRDefault="00C45BC9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>SELECT *</w:t>
      </w:r>
    </w:p>
    <w:p w14:paraId="05A2ABB5" w14:textId="77777777" w:rsidR="00C45BC9" w:rsidRPr="00C45BC9" w:rsidRDefault="00C45BC9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>FROM Респонденты</w:t>
      </w:r>
    </w:p>
    <w:p w14:paraId="4CA1EFAE" w14:textId="77777777" w:rsidR="00C45BC9" w:rsidRPr="00C45BC9" w:rsidRDefault="00C45BC9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>WHERE Возраст = (SELECT MIN(Возраст) FROM Респонденты)</w:t>
      </w:r>
    </w:p>
    <w:p w14:paraId="4BFDEDDE" w14:textId="7B74D780" w:rsidR="00C45BC9" w:rsidRPr="00C45BC9" w:rsidRDefault="00C45BC9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 xml:space="preserve">   OR Возраст = (SELECT MAX(Возраст) FROM Респонденты);</w:t>
      </w:r>
    </w:p>
    <w:p w14:paraId="3746655E" w14:textId="1ADB8A19" w:rsidR="00C45BC9" w:rsidRDefault="00C45BC9" w:rsidP="00C45BC9">
      <w:pPr>
        <w:pStyle w:val="af5"/>
      </w:pPr>
      <w:r>
        <w:t>Результат:</w:t>
      </w:r>
    </w:p>
    <w:p w14:paraId="4E9A7098" w14:textId="3EC88685" w:rsidR="00C45BC9" w:rsidRPr="00C45BC9" w:rsidRDefault="00C45BC9" w:rsidP="00C45BC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A58C8AA" wp14:editId="18D1B4EE">
            <wp:extent cx="6480175" cy="417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20F5" w14:textId="0C5EBB05" w:rsidR="0080785A" w:rsidRPr="0080785A" w:rsidRDefault="00C45BC9" w:rsidP="0080785A">
      <w:pPr>
        <w:pStyle w:val="af1"/>
        <w:numPr>
          <w:ilvl w:val="0"/>
          <w:numId w:val="10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ФИО и возраст агентов и руководителей стоящих за ними</w:t>
      </w:r>
      <w:r w:rsidR="0080785A">
        <w:rPr>
          <w:rFonts w:ascii="Times New Roman" w:hAnsi="Times New Roman" w:cs="Times New Roman"/>
          <w:sz w:val="24"/>
          <w:szCs w:val="24"/>
        </w:rPr>
        <w:t>.</w:t>
      </w:r>
    </w:p>
    <w:p w14:paraId="252EC5DE" w14:textId="46454D84" w:rsidR="0080785A" w:rsidRDefault="0080785A" w:rsidP="0080785A">
      <w:pPr>
        <w:pStyle w:val="af5"/>
      </w:pPr>
      <w:r>
        <w:t>Скрипт запроса 2:</w:t>
      </w:r>
    </w:p>
    <w:p w14:paraId="0CFE7897" w14:textId="77777777" w:rsidR="00390807" w:rsidRPr="00390807" w:rsidRDefault="00390807" w:rsidP="00390807">
      <w:pPr>
        <w:pStyle w:val="af5"/>
        <w:spacing w:before="0" w:after="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90807">
        <w:rPr>
          <w:rFonts w:ascii="Courier New" w:hAnsi="Courier New" w:cs="Courier New"/>
          <w:sz w:val="20"/>
          <w:szCs w:val="20"/>
        </w:rPr>
        <w:t>SELECT Агенты.ФИО, Агенты.Возраст, Руководители.ФИО, Руководители.Возраст</w:t>
      </w:r>
    </w:p>
    <w:p w14:paraId="6BBBA86D" w14:textId="1964E7FD" w:rsidR="00390807" w:rsidRPr="00390807" w:rsidRDefault="00390807" w:rsidP="00390807">
      <w:pPr>
        <w:pStyle w:val="af5"/>
        <w:spacing w:before="0" w:after="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90807">
        <w:rPr>
          <w:rFonts w:ascii="Courier New" w:hAnsi="Courier New" w:cs="Courier New"/>
          <w:sz w:val="20"/>
          <w:szCs w:val="20"/>
        </w:rPr>
        <w:t>FROM Агенты LEFT JOIN Руководители ON Агенты.КодРуководителя = Руководители.КодРуководителя;</w:t>
      </w:r>
    </w:p>
    <w:p w14:paraId="34941860" w14:textId="1919BBFB" w:rsidR="0080785A" w:rsidRDefault="0080785A" w:rsidP="0080785A">
      <w:pPr>
        <w:pStyle w:val="af5"/>
      </w:pPr>
      <w:r>
        <w:t>Результат:</w:t>
      </w:r>
    </w:p>
    <w:p w14:paraId="617CE189" w14:textId="5A2367C7" w:rsidR="0080785A" w:rsidRPr="0080785A" w:rsidRDefault="00390807" w:rsidP="00390807">
      <w:pPr>
        <w:pStyle w:val="af5"/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B5130E9" wp14:editId="410D87D7">
            <wp:extent cx="6480175" cy="8674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AF6B" w14:textId="6A50C13A" w:rsid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информацию по респондентам и их ответам на первый вопрос из второго списка вопросов.</w:t>
      </w:r>
    </w:p>
    <w:p w14:paraId="3711ACEE" w14:textId="71AA71B1" w:rsidR="0080785A" w:rsidRDefault="0080785A" w:rsidP="0080785A">
      <w:pPr>
        <w:pStyle w:val="af5"/>
      </w:pPr>
      <w:r>
        <w:t>Скрипт запроса 3:</w:t>
      </w:r>
    </w:p>
    <w:p w14:paraId="3A82A378" w14:textId="77777777" w:rsidR="0080785A" w:rsidRPr="0080785A" w:rsidRDefault="0080785A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80785A">
        <w:rPr>
          <w:rFonts w:ascii="Courier New" w:hAnsi="Courier New" w:cs="Courier New"/>
          <w:sz w:val="20"/>
          <w:szCs w:val="20"/>
        </w:rPr>
        <w:t>SELECT ФИО, Пол, Возраст, Образование, Доход, Ответ1</w:t>
      </w:r>
    </w:p>
    <w:p w14:paraId="40C60743" w14:textId="77777777" w:rsidR="0080785A" w:rsidRPr="0080785A" w:rsidRDefault="0080785A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80785A">
        <w:rPr>
          <w:rFonts w:ascii="Courier New" w:hAnsi="Courier New" w:cs="Courier New"/>
          <w:sz w:val="20"/>
          <w:szCs w:val="20"/>
        </w:rPr>
        <w:t>FROM ВопросыОпроса LEFT JOIN (SELECT * FROM Респонденты LEFT JOIN Ответы ON Респонденты.КодРеспондента = Ответы.КодРеспондента)  AS t ON [ВопросыОпроса].КодСпискаВопросов=t.КодСпискаВопросов</w:t>
      </w:r>
    </w:p>
    <w:p w14:paraId="081178EC" w14:textId="7CD03D98" w:rsidR="0080785A" w:rsidRDefault="0080785A" w:rsidP="00390807">
      <w:pPr>
        <w:pStyle w:val="af1"/>
        <w:spacing w:before="120" w:after="12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80785A">
        <w:rPr>
          <w:rFonts w:ascii="Courier New" w:hAnsi="Courier New" w:cs="Courier New"/>
          <w:sz w:val="20"/>
          <w:szCs w:val="20"/>
        </w:rPr>
        <w:t>WHERE t.КодСпискаВопросов = 2;</w:t>
      </w:r>
    </w:p>
    <w:p w14:paraId="5BD7FC69" w14:textId="197ED898" w:rsidR="0080785A" w:rsidRDefault="0080785A" w:rsidP="0080785A">
      <w:pPr>
        <w:pStyle w:val="af5"/>
      </w:pPr>
      <w:r>
        <w:t>Результат:</w:t>
      </w:r>
    </w:p>
    <w:p w14:paraId="10EB87CE" w14:textId="779C6797" w:rsidR="0080785A" w:rsidRPr="00C45BC9" w:rsidRDefault="0080785A" w:rsidP="0080785A">
      <w:pPr>
        <w:pStyle w:val="af5"/>
        <w:ind w:firstLine="0"/>
      </w:pPr>
      <w:r>
        <w:rPr>
          <w:noProof/>
        </w:rPr>
        <w:drawing>
          <wp:inline distT="0" distB="0" distL="0" distR="0" wp14:anchorId="521F28F6" wp14:editId="0AF50353">
            <wp:extent cx="6480175" cy="483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7F49" w14:textId="77777777" w:rsidR="00390807" w:rsidRDefault="00390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748E5D" w14:textId="0806C1EE" w:rsid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lastRenderedPageBreak/>
        <w:t>Вывести средний возраст по мужчинам и по женщинам.</w:t>
      </w:r>
    </w:p>
    <w:p w14:paraId="72A15AA8" w14:textId="3F287FDB" w:rsidR="0080785A" w:rsidRDefault="0080785A" w:rsidP="0080785A">
      <w:pPr>
        <w:pStyle w:val="af5"/>
      </w:pPr>
      <w:r>
        <w:t>Скрипт запроса 4:</w:t>
      </w:r>
    </w:p>
    <w:p w14:paraId="71844DE0" w14:textId="77777777" w:rsidR="0080785A" w:rsidRPr="00390807" w:rsidRDefault="0080785A" w:rsidP="00390807">
      <w:pPr>
        <w:pStyle w:val="af5"/>
        <w:spacing w:before="0" w:after="0"/>
        <w:ind w:firstLine="0"/>
        <w:rPr>
          <w:rFonts w:ascii="Courier New" w:hAnsi="Courier New" w:cs="Courier New"/>
          <w:sz w:val="20"/>
          <w:szCs w:val="20"/>
        </w:rPr>
      </w:pPr>
      <w:r w:rsidRPr="00390807">
        <w:rPr>
          <w:rFonts w:ascii="Courier New" w:hAnsi="Courier New" w:cs="Courier New"/>
          <w:sz w:val="20"/>
          <w:szCs w:val="20"/>
        </w:rPr>
        <w:t>SELECT Пол, AVG(Возраст) AS ["Средний возраст"]</w:t>
      </w:r>
    </w:p>
    <w:p w14:paraId="7BAC7478" w14:textId="77777777" w:rsidR="0080785A" w:rsidRPr="00390807" w:rsidRDefault="0080785A" w:rsidP="00390807">
      <w:pPr>
        <w:pStyle w:val="af5"/>
        <w:spacing w:before="0" w:after="0"/>
        <w:ind w:firstLine="0"/>
        <w:rPr>
          <w:rFonts w:ascii="Courier New" w:hAnsi="Courier New" w:cs="Courier New"/>
          <w:sz w:val="20"/>
          <w:szCs w:val="20"/>
        </w:rPr>
      </w:pPr>
      <w:r w:rsidRPr="00390807">
        <w:rPr>
          <w:rFonts w:ascii="Courier New" w:hAnsi="Courier New" w:cs="Courier New"/>
          <w:sz w:val="20"/>
          <w:szCs w:val="20"/>
        </w:rPr>
        <w:t>FROM Респонденты</w:t>
      </w:r>
    </w:p>
    <w:p w14:paraId="0FBDD046" w14:textId="080DF1EE" w:rsidR="0080785A" w:rsidRDefault="0080785A" w:rsidP="00390807">
      <w:pPr>
        <w:pStyle w:val="af5"/>
        <w:spacing w:before="0" w:after="0"/>
        <w:ind w:firstLine="0"/>
        <w:rPr>
          <w:rFonts w:ascii="Courier New" w:hAnsi="Courier New" w:cs="Courier New"/>
          <w:sz w:val="20"/>
          <w:szCs w:val="20"/>
        </w:rPr>
      </w:pPr>
      <w:r w:rsidRPr="00390807">
        <w:rPr>
          <w:rFonts w:ascii="Courier New" w:hAnsi="Courier New" w:cs="Courier New"/>
          <w:sz w:val="20"/>
          <w:szCs w:val="20"/>
        </w:rPr>
        <w:t>GROUP BY Пол;</w:t>
      </w:r>
    </w:p>
    <w:p w14:paraId="1A06E997" w14:textId="32514A8B" w:rsidR="00390807" w:rsidRDefault="00390807" w:rsidP="00390807">
      <w:pPr>
        <w:pStyle w:val="af5"/>
      </w:pPr>
      <w:r w:rsidRPr="00390807">
        <w:t>Результат:</w:t>
      </w:r>
    </w:p>
    <w:p w14:paraId="73A581F2" w14:textId="26A291D7" w:rsidR="00390807" w:rsidRPr="00390807" w:rsidRDefault="00390807" w:rsidP="00390807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5C1B49B" wp14:editId="333A6D6F">
            <wp:extent cx="3391373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E3E" w14:textId="36C59119" w:rsid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топ 5 самых популярных тем вопроса.</w:t>
      </w:r>
    </w:p>
    <w:p w14:paraId="545C4CD0" w14:textId="79FB2192" w:rsidR="0080785A" w:rsidRDefault="0080785A" w:rsidP="0080785A">
      <w:pPr>
        <w:pStyle w:val="af5"/>
      </w:pPr>
      <w:r>
        <w:t>Скрипт запроса 5:</w:t>
      </w:r>
    </w:p>
    <w:p w14:paraId="322434A9" w14:textId="77777777" w:rsidR="0080785A" w:rsidRPr="0080785A" w:rsidRDefault="0080785A" w:rsidP="0080785A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  <w:lang w:val="en-US"/>
        </w:rPr>
      </w:pPr>
      <w:r w:rsidRPr="0080785A">
        <w:rPr>
          <w:rFonts w:ascii="Courier New" w:hAnsi="Courier New" w:cs="Courier New"/>
          <w:sz w:val="20"/>
          <w:szCs w:val="20"/>
          <w:lang w:val="en-US"/>
        </w:rPr>
        <w:t xml:space="preserve">SELECT TOP 5 </w:t>
      </w:r>
      <w:r w:rsidRPr="0080785A">
        <w:rPr>
          <w:rFonts w:ascii="Courier New" w:hAnsi="Courier New" w:cs="Courier New"/>
          <w:sz w:val="20"/>
          <w:szCs w:val="20"/>
        </w:rPr>
        <w:t>Тема</w:t>
      </w:r>
      <w:r w:rsidRPr="0080785A">
        <w:rPr>
          <w:rFonts w:ascii="Courier New" w:hAnsi="Courier New" w:cs="Courier New"/>
          <w:sz w:val="20"/>
          <w:szCs w:val="20"/>
          <w:lang w:val="en-US"/>
        </w:rPr>
        <w:t>, COUNT(</w:t>
      </w:r>
      <w:r w:rsidRPr="0080785A">
        <w:rPr>
          <w:rFonts w:ascii="Courier New" w:hAnsi="Courier New" w:cs="Courier New"/>
          <w:sz w:val="20"/>
          <w:szCs w:val="20"/>
        </w:rPr>
        <w:t>Тема</w:t>
      </w:r>
      <w:r w:rsidRPr="0080785A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r w:rsidRPr="0080785A">
        <w:rPr>
          <w:rFonts w:ascii="Courier New" w:hAnsi="Courier New" w:cs="Courier New"/>
          <w:sz w:val="20"/>
          <w:szCs w:val="20"/>
        </w:rPr>
        <w:t>Количество</w:t>
      </w:r>
    </w:p>
    <w:p w14:paraId="32050027" w14:textId="77777777" w:rsidR="0080785A" w:rsidRPr="0080785A" w:rsidRDefault="0080785A" w:rsidP="0080785A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</w:rPr>
      </w:pPr>
      <w:r w:rsidRPr="0080785A">
        <w:rPr>
          <w:rFonts w:ascii="Courier New" w:hAnsi="Courier New" w:cs="Courier New"/>
          <w:sz w:val="20"/>
          <w:szCs w:val="20"/>
        </w:rPr>
        <w:t>FROM СписокВопросов</w:t>
      </w:r>
    </w:p>
    <w:p w14:paraId="3243E68F" w14:textId="11FD15CC" w:rsidR="0080785A" w:rsidRDefault="0080785A" w:rsidP="0080785A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</w:rPr>
      </w:pPr>
      <w:r w:rsidRPr="0080785A">
        <w:rPr>
          <w:rFonts w:ascii="Courier New" w:hAnsi="Courier New" w:cs="Courier New"/>
          <w:sz w:val="20"/>
          <w:szCs w:val="20"/>
        </w:rPr>
        <w:t>GROUP BY Тема;</w:t>
      </w:r>
    </w:p>
    <w:p w14:paraId="1A89E6F6" w14:textId="52067CFE" w:rsidR="0080785A" w:rsidRDefault="0080785A" w:rsidP="0080785A">
      <w:pPr>
        <w:pStyle w:val="af5"/>
      </w:pPr>
      <w:r>
        <w:t>Результат:</w:t>
      </w:r>
    </w:p>
    <w:p w14:paraId="5DF5EB79" w14:textId="06DE65C8" w:rsidR="0080785A" w:rsidRPr="0080785A" w:rsidRDefault="0080785A" w:rsidP="00390807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CF36D3E" wp14:editId="2A24C328">
            <wp:extent cx="1684020" cy="18148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594" cy="18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FC15" w14:textId="03FE03AC" w:rsidR="00362E75" w:rsidRPr="005A70C1" w:rsidRDefault="00362E75" w:rsidP="00C45BC9">
      <w:pPr>
        <w:pStyle w:val="af5"/>
        <w:rPr>
          <w:snapToGrid w:val="0"/>
        </w:rPr>
      </w:pPr>
    </w:p>
    <w:p w14:paraId="7E908180" w14:textId="77777777" w:rsidR="00920232" w:rsidRDefault="00920232" w:rsidP="00950B2E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14:paraId="08C4FD78" w14:textId="6871927E" w:rsidR="009120C2" w:rsidRDefault="009120C2" w:rsidP="00C45BC9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8" w:name="_Toc61602779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8"/>
    </w:p>
    <w:p w14:paraId="24792181" w14:textId="402460FC" w:rsidR="00390807" w:rsidRDefault="00390807" w:rsidP="00390807">
      <w:pPr>
        <w:pStyle w:val="af5"/>
      </w:pPr>
      <w:r>
        <w:t>В ходе практики была разработана информационная система "Социологические исследования" с использованием программных продуктов Visio и Access. На первом этапе мы создали логическую модель данных в Visio, которая включала в себя описание сущностей, их атрибутов и связей между ними. Далее, на основе логической модели данных, была разработана физическая модель данных в Access, включающая в себя таблицы, связи между ними, а также индексы и ограничения целостности.</w:t>
      </w:r>
    </w:p>
    <w:p w14:paraId="69F10368" w14:textId="4EA96E8D" w:rsidR="00390807" w:rsidRDefault="00390807" w:rsidP="00390807">
      <w:pPr>
        <w:pStyle w:val="af5"/>
      </w:pPr>
      <w:r>
        <w:t>После этого мы произвели обработку и анализ данных, заполнив базу тестовыми данными и проведя необходимые запросы для проверки корректности работы системы. Затем был разработан интерфейс форм в Access, который позволяет пользователям удобно взаимодействовать с базой данных, добавлять новые данные, редактировать существующие и выполнять различные аналитические операции.</w:t>
      </w:r>
    </w:p>
    <w:p w14:paraId="0D644E61" w14:textId="5502EA3E" w:rsidR="00390807" w:rsidRDefault="00390807" w:rsidP="00390807">
      <w:pPr>
        <w:pStyle w:val="af5"/>
      </w:pPr>
      <w:r>
        <w:t>Для обеспечения документирования проекта была составлена подробная документация, включающая в себя описание логической и физической моделей данных, описание функциональности системы, инструкции по использованию интерфейса и другую необходимую информацию. В конце практики было проведено презентация решений, на которой были представлены основные аспекты разработанной информационной системы, её возможности и преимущества.</w:t>
      </w:r>
    </w:p>
    <w:p w14:paraId="680DCF80" w14:textId="6BE13040" w:rsidR="00390807" w:rsidRPr="00390807" w:rsidRDefault="00390807" w:rsidP="00390807">
      <w:pPr>
        <w:pStyle w:val="af5"/>
      </w:pPr>
      <w:r>
        <w:t>Результатом работы стала функциональная и удобная система, способная эффективно поддерживать социологические исследования. Полученный опыт является ценным активом для дальнейшей профессиональной деятельности в области информационных технологий.</w:t>
      </w:r>
    </w:p>
    <w:p w14:paraId="193AE9D9" w14:textId="77777777" w:rsidR="009120C2" w:rsidRPr="005A70C1" w:rsidRDefault="009120C2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9" w:name="_Toc61602780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Используемые источники информации</w:t>
      </w:r>
      <w:bookmarkEnd w:id="19"/>
    </w:p>
    <w:p w14:paraId="0429F97C" w14:textId="77777777" w:rsidR="00A33881" w:rsidRPr="005A70C1" w:rsidRDefault="00D863E2" w:rsidP="00A33881">
      <w:pPr>
        <w:spacing w:after="1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</w:t>
      </w:r>
      <w:r w:rsidR="00A33881" w:rsidRPr="005A70C1">
        <w:rPr>
          <w:rFonts w:ascii="Times New Roman" w:hAnsi="Times New Roman" w:cs="Times New Roman"/>
          <w:i/>
          <w:u w:val="single"/>
        </w:rPr>
        <w:t>итература:</w:t>
      </w:r>
    </w:p>
    <w:p w14:paraId="5954C0BE" w14:textId="77777777" w:rsidR="00A33881" w:rsidRPr="00D863E2" w:rsidRDefault="00A33881" w:rsidP="00A3388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14:paraId="237329CB" w14:textId="77777777" w:rsidR="00D863E2" w:rsidRPr="005A70C1" w:rsidRDefault="00D863E2" w:rsidP="00A3388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14:paraId="14171263" w14:textId="77777777" w:rsidR="00A33881" w:rsidRPr="005A70C1" w:rsidRDefault="00A33881" w:rsidP="00A33881">
      <w:pPr>
        <w:spacing w:after="120"/>
        <w:rPr>
          <w:rFonts w:ascii="Times New Roman" w:hAnsi="Times New Roman" w:cs="Times New Roman"/>
          <w:i/>
          <w:u w:val="single"/>
        </w:rPr>
      </w:pPr>
      <w:r w:rsidRPr="005A70C1">
        <w:rPr>
          <w:rFonts w:ascii="Times New Roman" w:hAnsi="Times New Roman" w:cs="Times New Roman"/>
          <w:i/>
          <w:u w:val="single"/>
        </w:rPr>
        <w:t>Программное обеспечение</w:t>
      </w:r>
    </w:p>
    <w:p w14:paraId="542917EF" w14:textId="73893A17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Visio</w:t>
      </w:r>
    </w:p>
    <w:p w14:paraId="47881FF7" w14:textId="17AAE978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Access</w:t>
      </w:r>
    </w:p>
    <w:p w14:paraId="4C3F0F09" w14:textId="2C254719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Word</w:t>
      </w:r>
    </w:p>
    <w:p w14:paraId="2A30B0FA" w14:textId="23FEC8A7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PowerPoint</w:t>
      </w:r>
    </w:p>
    <w:p w14:paraId="29021F18" w14:textId="77777777" w:rsidR="00A33881" w:rsidRPr="005A70C1" w:rsidRDefault="00A33881" w:rsidP="00A33881">
      <w:pPr>
        <w:spacing w:after="120"/>
        <w:rPr>
          <w:rFonts w:ascii="Times New Roman" w:hAnsi="Times New Roman" w:cs="Times New Roman"/>
          <w:i/>
          <w:u w:val="single"/>
        </w:rPr>
      </w:pPr>
      <w:r w:rsidRPr="005A70C1">
        <w:rPr>
          <w:rFonts w:ascii="Times New Roman" w:hAnsi="Times New Roman" w:cs="Times New Roman"/>
          <w:i/>
          <w:u w:val="single"/>
        </w:rPr>
        <w:t>Электронные документы в интрасети ОмАвиат</w:t>
      </w:r>
    </w:p>
    <w:p w14:paraId="516F9F01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4233C78C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577B2C0F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2B56325D" w14:textId="77777777" w:rsidR="009120C2" w:rsidRPr="005A70C1" w:rsidRDefault="009120C2" w:rsidP="00D135A1">
      <w:pPr>
        <w:spacing w:line="240" w:lineRule="auto"/>
        <w:rPr>
          <w:rFonts w:ascii="Times New Roman" w:hAnsi="Times New Roman" w:cs="Times New Roman"/>
          <w:snapToGrid w:val="0"/>
        </w:rPr>
      </w:pPr>
    </w:p>
    <w:p w14:paraId="24D6D761" w14:textId="77777777" w:rsidR="00327E5B" w:rsidRPr="005A70C1" w:rsidRDefault="00327E5B" w:rsidP="00D135A1">
      <w:pPr>
        <w:spacing w:line="240" w:lineRule="auto"/>
        <w:rPr>
          <w:rFonts w:ascii="Times New Roman" w:hAnsi="Times New Roman" w:cs="Times New Roman"/>
        </w:rPr>
      </w:pPr>
    </w:p>
    <w:sectPr w:rsidR="00327E5B" w:rsidRPr="005A70C1" w:rsidSect="00E531F1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36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568" w14:textId="77777777" w:rsidR="00A05E66" w:rsidRDefault="00A05E66" w:rsidP="00C46D9B">
      <w:pPr>
        <w:spacing w:after="0" w:line="240" w:lineRule="auto"/>
      </w:pPr>
      <w:r>
        <w:separator/>
      </w:r>
    </w:p>
  </w:endnote>
  <w:endnote w:type="continuationSeparator" w:id="0">
    <w:p w14:paraId="61200CDC" w14:textId="77777777" w:rsidR="00A05E66" w:rsidRDefault="00A05E66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2"/>
      <w:docPartObj>
        <w:docPartGallery w:val="Page Numbers (Bottom of Page)"/>
        <w:docPartUnique/>
      </w:docPartObj>
    </w:sdtPr>
    <w:sdtEndPr/>
    <w:sdtContent>
      <w:p w14:paraId="787E18A0" w14:textId="77777777" w:rsidR="00046CE0" w:rsidRDefault="00471676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3"/>
      <w:docPartObj>
        <w:docPartGallery w:val="Page Numbers (Bottom of Page)"/>
        <w:docPartUnique/>
      </w:docPartObj>
    </w:sdtPr>
    <w:sdtEndPr/>
    <w:sdtContent>
      <w:p w14:paraId="0DC204AF" w14:textId="77777777" w:rsidR="00046CE0" w:rsidRDefault="004716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5C5C" w14:textId="5AB35A9F" w:rsidR="00046CE0" w:rsidRDefault="00F10FE5" w:rsidP="00C46D9B">
    <w:pPr>
      <w:pStyle w:val="ae"/>
      <w:jc w:val="center"/>
    </w:pPr>
    <w:r w:rsidRPr="00F10FE5">
      <w:t>202</w:t>
    </w:r>
    <w:r w:rsidR="008D577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10B0" w14:textId="77777777" w:rsidR="00A05E66" w:rsidRDefault="00A05E66" w:rsidP="00C46D9B">
      <w:pPr>
        <w:spacing w:after="0" w:line="240" w:lineRule="auto"/>
      </w:pPr>
      <w:r>
        <w:separator/>
      </w:r>
    </w:p>
  </w:footnote>
  <w:footnote w:type="continuationSeparator" w:id="0">
    <w:p w14:paraId="1F18FCA0" w14:textId="77777777" w:rsidR="00A05E66" w:rsidRDefault="00A05E66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8A3F" w14:textId="77777777" w:rsidR="00046CE0" w:rsidRPr="001A3D0E" w:rsidRDefault="00046CE0" w:rsidP="00046CE0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="0061226E">
      <w:rPr>
        <w:rFonts w:ascii="Times New Roman" w:hAnsi="Times New Roman"/>
        <w:sz w:val="24"/>
        <w:szCs w:val="24"/>
      </w:rPr>
      <w:br/>
    </w:r>
    <w:r>
      <w:rPr>
        <w:rFonts w:ascii="Times New Roman" w:hAnsi="Times New Roman"/>
        <w:sz w:val="24"/>
        <w:szCs w:val="24"/>
      </w:rPr>
      <w:t>ОМСКОЙ ОБЛАСТИ</w:t>
    </w:r>
    <w:r w:rsidR="0061226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</w:t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41406383" w14:textId="77777777" w:rsidR="00046CE0" w:rsidRPr="00046CE0" w:rsidRDefault="00046CE0" w:rsidP="00046CE0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45pt;height:11.45pt" o:bullet="t">
        <v:imagedata r:id="rId1" o:title="mso9"/>
      </v:shape>
    </w:pict>
  </w:numPicBullet>
  <w:abstractNum w:abstractNumId="0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92A43"/>
    <w:multiLevelType w:val="hybridMultilevel"/>
    <w:tmpl w:val="088C2C94"/>
    <w:lvl w:ilvl="0" w:tplc="6048FE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50623"/>
    <w:multiLevelType w:val="hybridMultilevel"/>
    <w:tmpl w:val="A5100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39D8"/>
    <w:multiLevelType w:val="hybridMultilevel"/>
    <w:tmpl w:val="0E5E8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93C3E"/>
    <w:multiLevelType w:val="hybridMultilevel"/>
    <w:tmpl w:val="A2D668FE"/>
    <w:lvl w:ilvl="0" w:tplc="C59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54DE"/>
    <w:rsid w:val="00046CE0"/>
    <w:rsid w:val="00050E2C"/>
    <w:rsid w:val="0012055C"/>
    <w:rsid w:val="0014558D"/>
    <w:rsid w:val="00165C6D"/>
    <w:rsid w:val="00175812"/>
    <w:rsid w:val="00175873"/>
    <w:rsid w:val="00236A8B"/>
    <w:rsid w:val="002A1DB3"/>
    <w:rsid w:val="002A5CBD"/>
    <w:rsid w:val="00304F08"/>
    <w:rsid w:val="00320E01"/>
    <w:rsid w:val="00327E5B"/>
    <w:rsid w:val="003337AE"/>
    <w:rsid w:val="00362E75"/>
    <w:rsid w:val="003815D2"/>
    <w:rsid w:val="00390807"/>
    <w:rsid w:val="003F26B2"/>
    <w:rsid w:val="00471676"/>
    <w:rsid w:val="004759F8"/>
    <w:rsid w:val="004E164D"/>
    <w:rsid w:val="00542A0B"/>
    <w:rsid w:val="005A70C1"/>
    <w:rsid w:val="005B6C41"/>
    <w:rsid w:val="005F24F8"/>
    <w:rsid w:val="0061226E"/>
    <w:rsid w:val="00612CF9"/>
    <w:rsid w:val="0066496B"/>
    <w:rsid w:val="0066755D"/>
    <w:rsid w:val="00682223"/>
    <w:rsid w:val="006A15ED"/>
    <w:rsid w:val="006D2689"/>
    <w:rsid w:val="00700F24"/>
    <w:rsid w:val="00706E3C"/>
    <w:rsid w:val="0080785A"/>
    <w:rsid w:val="008677B5"/>
    <w:rsid w:val="00890299"/>
    <w:rsid w:val="008D232E"/>
    <w:rsid w:val="008D577A"/>
    <w:rsid w:val="00910660"/>
    <w:rsid w:val="009120C2"/>
    <w:rsid w:val="00920232"/>
    <w:rsid w:val="00950038"/>
    <w:rsid w:val="00950B2E"/>
    <w:rsid w:val="009703A2"/>
    <w:rsid w:val="009A7E01"/>
    <w:rsid w:val="009C480A"/>
    <w:rsid w:val="00A05D16"/>
    <w:rsid w:val="00A05E66"/>
    <w:rsid w:val="00A104CA"/>
    <w:rsid w:val="00A33881"/>
    <w:rsid w:val="00A505D0"/>
    <w:rsid w:val="00A62167"/>
    <w:rsid w:val="00AC425F"/>
    <w:rsid w:val="00AE4A93"/>
    <w:rsid w:val="00AF0BDD"/>
    <w:rsid w:val="00AF6A1C"/>
    <w:rsid w:val="00B32642"/>
    <w:rsid w:val="00B35F66"/>
    <w:rsid w:val="00B43ED2"/>
    <w:rsid w:val="00B47D25"/>
    <w:rsid w:val="00B80403"/>
    <w:rsid w:val="00B9125B"/>
    <w:rsid w:val="00C45BC9"/>
    <w:rsid w:val="00C46D9B"/>
    <w:rsid w:val="00CE754D"/>
    <w:rsid w:val="00D135A1"/>
    <w:rsid w:val="00D863E2"/>
    <w:rsid w:val="00E52EA6"/>
    <w:rsid w:val="00E531F1"/>
    <w:rsid w:val="00E62B37"/>
    <w:rsid w:val="00E82F32"/>
    <w:rsid w:val="00F06FF7"/>
    <w:rsid w:val="00F10FE5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7369"/>
  <w15:docId w15:val="{B8DEFB82-D877-4037-81D4-79D4020B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table" w:styleId="af0">
    <w:name w:val="Table Grid"/>
    <w:basedOn w:val="a1"/>
    <w:uiPriority w:val="39"/>
    <w:rsid w:val="0070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15D2"/>
    <w:pPr>
      <w:ind w:left="720"/>
      <w:contextualSpacing/>
    </w:pPr>
  </w:style>
  <w:style w:type="character" w:customStyle="1" w:styleId="af2">
    <w:name w:val="Тема Знак Знак Знак Знак"/>
    <w:basedOn w:val="a0"/>
    <w:rsid w:val="0066755D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3">
    <w:name w:val="Задача Знак Знак"/>
    <w:basedOn w:val="a0"/>
    <w:rsid w:val="0066755D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4">
    <w:name w:val="Основной Знак Знак"/>
    <w:basedOn w:val="a"/>
    <w:rsid w:val="0066755D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af5">
    <w:name w:val="ОСНОВНОЙ"/>
    <w:basedOn w:val="a"/>
    <w:qFormat/>
    <w:rsid w:val="0066755D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320E0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C20C8-F5D3-46EC-940B-ABA8B7B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</vt:lpstr>
    </vt:vector>
  </TitlesOfParts>
  <Company>БОУ ОО СПО «ОМСКИЙ АВИАЦИОННЫЙ КОЛЛЕДЖ ИМЕНИ Н.Е. ЖУКОВСКОГО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</dc:title>
  <dc:subject>Отчет о практике</dc:subject>
  <dc:creator>mir</dc:creator>
  <cp:lastModifiedBy>Inferno</cp:lastModifiedBy>
  <cp:revision>8</cp:revision>
  <dcterms:created xsi:type="dcterms:W3CDTF">2021-01-15T05:34:00Z</dcterms:created>
  <dcterms:modified xsi:type="dcterms:W3CDTF">2024-02-02T07:47:00Z</dcterms:modified>
</cp:coreProperties>
</file>